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1C" w:rsidRPr="00846479" w:rsidRDefault="001C261C" w:rsidP="0084647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220C6" w:rsidRPr="00846479" w:rsidRDefault="005220C6" w:rsidP="00846479">
      <w:pPr>
        <w:pStyle w:val="ad"/>
        <w:rPr>
          <w:rFonts w:ascii="Times New Roman" w:hAnsi="Times New Roman" w:cs="Times New Roman"/>
          <w:sz w:val="28"/>
          <w:szCs w:val="28"/>
        </w:rPr>
      </w:pPr>
      <w:r w:rsidRPr="00846479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                                                                                    </w:t>
      </w:r>
      <w:r w:rsidR="00C934BC" w:rsidRPr="0084647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6479">
        <w:rPr>
          <w:rFonts w:ascii="Times New Roman" w:hAnsi="Times New Roman" w:cs="Times New Roman"/>
          <w:sz w:val="28"/>
          <w:szCs w:val="28"/>
        </w:rPr>
        <w:t xml:space="preserve">  Утверждаю:</w:t>
      </w:r>
    </w:p>
    <w:p w:rsidR="005220C6" w:rsidRPr="00846479" w:rsidRDefault="00936E58" w:rsidP="00846479">
      <w:pPr>
        <w:pStyle w:val="ad"/>
        <w:rPr>
          <w:rFonts w:ascii="Times New Roman" w:hAnsi="Times New Roman" w:cs="Times New Roman"/>
          <w:sz w:val="28"/>
          <w:szCs w:val="28"/>
        </w:rPr>
      </w:pPr>
      <w:r w:rsidRPr="00846479">
        <w:rPr>
          <w:rFonts w:ascii="Times New Roman" w:hAnsi="Times New Roman" w:cs="Times New Roman"/>
          <w:sz w:val="28"/>
          <w:szCs w:val="28"/>
        </w:rPr>
        <w:t>Начальник МУ «Управление</w:t>
      </w:r>
      <w:r w:rsidR="005220C6" w:rsidRPr="00846479">
        <w:rPr>
          <w:rFonts w:ascii="Times New Roman" w:hAnsi="Times New Roman" w:cs="Times New Roman"/>
          <w:sz w:val="28"/>
          <w:szCs w:val="28"/>
        </w:rPr>
        <w:t xml:space="preserve"> культуры                                                                                     Директор МБУК "Районный дом</w:t>
      </w:r>
    </w:p>
    <w:p w:rsidR="005220C6" w:rsidRPr="00846479" w:rsidRDefault="005220C6" w:rsidP="00846479">
      <w:pPr>
        <w:pStyle w:val="ad"/>
        <w:rPr>
          <w:rFonts w:ascii="Times New Roman" w:hAnsi="Times New Roman" w:cs="Times New Roman"/>
          <w:sz w:val="28"/>
          <w:szCs w:val="28"/>
        </w:rPr>
      </w:pPr>
      <w:r w:rsidRPr="00846479">
        <w:rPr>
          <w:rFonts w:ascii="Times New Roman" w:hAnsi="Times New Roman" w:cs="Times New Roman"/>
          <w:sz w:val="28"/>
          <w:szCs w:val="28"/>
        </w:rPr>
        <w:t xml:space="preserve"> Гудермесского муниципального района»                                                                              </w:t>
      </w:r>
      <w:r w:rsidR="00C934BC" w:rsidRPr="008464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6479">
        <w:rPr>
          <w:rFonts w:ascii="Times New Roman" w:hAnsi="Times New Roman" w:cs="Times New Roman"/>
          <w:sz w:val="28"/>
          <w:szCs w:val="28"/>
        </w:rPr>
        <w:t xml:space="preserve">культуры»  Гудермесского                                                       </w:t>
      </w:r>
    </w:p>
    <w:p w:rsidR="005220C6" w:rsidRPr="00846479" w:rsidRDefault="005220C6" w:rsidP="00846479">
      <w:pPr>
        <w:pStyle w:val="ad"/>
        <w:rPr>
          <w:rFonts w:ascii="Times New Roman" w:hAnsi="Times New Roman" w:cs="Times New Roman"/>
          <w:sz w:val="28"/>
          <w:szCs w:val="28"/>
        </w:rPr>
      </w:pPr>
      <w:r w:rsidRPr="00846479">
        <w:rPr>
          <w:rFonts w:ascii="Times New Roman" w:hAnsi="Times New Roman" w:cs="Times New Roman"/>
          <w:sz w:val="28"/>
          <w:szCs w:val="28"/>
        </w:rPr>
        <w:t xml:space="preserve">________ Р.П.Бабишев                                                                                  </w:t>
      </w:r>
      <w:r w:rsidR="00C934BC" w:rsidRPr="0084647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4647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4D2C76" w:rsidRPr="00846479">
        <w:rPr>
          <w:rFonts w:ascii="Times New Roman" w:hAnsi="Times New Roman" w:cs="Times New Roman"/>
          <w:sz w:val="28"/>
          <w:szCs w:val="28"/>
        </w:rPr>
        <w:t>«___»  ___________ 2020</w:t>
      </w:r>
      <w:r w:rsidRPr="00846479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</w:t>
      </w:r>
      <w:r w:rsidR="00C934BC" w:rsidRPr="0084647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46479">
        <w:rPr>
          <w:rFonts w:ascii="Times New Roman" w:hAnsi="Times New Roman" w:cs="Times New Roman"/>
          <w:sz w:val="28"/>
          <w:szCs w:val="28"/>
        </w:rPr>
        <w:t xml:space="preserve">_________ А.А.Толхигов </w:t>
      </w:r>
    </w:p>
    <w:p w:rsidR="00ED3754" w:rsidRPr="00846479" w:rsidRDefault="00ED31A8" w:rsidP="00846479">
      <w:pPr>
        <w:pStyle w:val="ad"/>
        <w:rPr>
          <w:rFonts w:ascii="Times New Roman" w:hAnsi="Times New Roman" w:cs="Times New Roman"/>
          <w:sz w:val="28"/>
          <w:szCs w:val="28"/>
        </w:rPr>
      </w:pPr>
      <w:r w:rsidRPr="0084647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220C6" w:rsidRPr="008464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8464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20C6" w:rsidRPr="00846479">
        <w:rPr>
          <w:rFonts w:ascii="Times New Roman" w:hAnsi="Times New Roman" w:cs="Times New Roman"/>
          <w:sz w:val="28"/>
          <w:szCs w:val="28"/>
        </w:rPr>
        <w:t xml:space="preserve"> </w:t>
      </w:r>
      <w:r w:rsidR="004D2C76" w:rsidRPr="00846479">
        <w:rPr>
          <w:rFonts w:ascii="Times New Roman" w:hAnsi="Times New Roman" w:cs="Times New Roman"/>
          <w:sz w:val="28"/>
          <w:szCs w:val="28"/>
        </w:rPr>
        <w:t>«___»  ___________ 2020</w:t>
      </w:r>
      <w:r w:rsidR="005220C6" w:rsidRPr="00846479"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</w:p>
    <w:p w:rsidR="00ED31A8" w:rsidRPr="00846479" w:rsidRDefault="00ED31A8" w:rsidP="0084647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D31A8" w:rsidRPr="00846479" w:rsidRDefault="00ED31A8" w:rsidP="00846479">
      <w:pPr>
        <w:pStyle w:val="ad"/>
        <w:rPr>
          <w:rFonts w:ascii="Times New Roman" w:hAnsi="Times New Roman" w:cs="Times New Roman"/>
          <w:sz w:val="28"/>
          <w:szCs w:val="28"/>
        </w:rPr>
      </w:pPr>
      <w:r w:rsidRPr="008464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490AC0" w:rsidRPr="00846479" w:rsidRDefault="00306E67" w:rsidP="00846479">
      <w:pPr>
        <w:pStyle w:val="ad"/>
        <w:rPr>
          <w:rFonts w:ascii="Times New Roman" w:hAnsi="Times New Roman" w:cs="Times New Roman"/>
          <w:sz w:val="28"/>
          <w:szCs w:val="28"/>
        </w:rPr>
      </w:pPr>
      <w:r w:rsidRPr="0084647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D31A8" w:rsidRPr="00846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C27" w:rsidRPr="00846479" w:rsidRDefault="00D215FA" w:rsidP="0084647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79">
        <w:rPr>
          <w:rFonts w:ascii="Times New Roman" w:hAnsi="Times New Roman" w:cs="Times New Roman"/>
          <w:b/>
          <w:sz w:val="28"/>
          <w:szCs w:val="28"/>
        </w:rPr>
        <w:t>Сводный г</w:t>
      </w:r>
      <w:r w:rsidR="00AC4D70" w:rsidRPr="00846479">
        <w:rPr>
          <w:rFonts w:ascii="Times New Roman" w:hAnsi="Times New Roman" w:cs="Times New Roman"/>
          <w:b/>
          <w:sz w:val="28"/>
          <w:szCs w:val="28"/>
        </w:rPr>
        <w:t>одовой п</w:t>
      </w:r>
      <w:r w:rsidR="00DA03AD" w:rsidRPr="00846479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220C6" w:rsidRPr="00846479" w:rsidRDefault="00665945" w:rsidP="0084647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6479">
        <w:rPr>
          <w:rFonts w:ascii="Times New Roman" w:hAnsi="Times New Roman" w:cs="Times New Roman"/>
          <w:b/>
          <w:sz w:val="28"/>
          <w:szCs w:val="28"/>
        </w:rPr>
        <w:t>значимых мероприятий</w:t>
      </w:r>
      <w:r w:rsidR="00DA03AD" w:rsidRPr="00846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0C6" w:rsidRPr="00846479">
        <w:rPr>
          <w:rFonts w:ascii="Times New Roman" w:hAnsi="Times New Roman" w:cs="Times New Roman"/>
          <w:b/>
          <w:sz w:val="28"/>
          <w:szCs w:val="28"/>
        </w:rPr>
        <w:t>МБУК «Районный дом культуры»</w:t>
      </w:r>
    </w:p>
    <w:p w:rsidR="00E436D3" w:rsidRPr="00846479" w:rsidRDefault="005220C6" w:rsidP="0084647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79">
        <w:rPr>
          <w:rFonts w:ascii="Times New Roman" w:hAnsi="Times New Roman" w:cs="Times New Roman"/>
          <w:b/>
          <w:sz w:val="28"/>
          <w:szCs w:val="28"/>
        </w:rPr>
        <w:t xml:space="preserve">Гудермесского муниципального района </w:t>
      </w:r>
      <w:r w:rsidR="00ED31A8" w:rsidRPr="00846479">
        <w:rPr>
          <w:rFonts w:ascii="Times New Roman" w:hAnsi="Times New Roman" w:cs="Times New Roman"/>
          <w:b/>
          <w:sz w:val="28"/>
          <w:szCs w:val="28"/>
        </w:rPr>
        <w:t>на</w:t>
      </w:r>
      <w:r w:rsidR="00F6341D" w:rsidRPr="00846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6D3" w:rsidRPr="00846479">
        <w:rPr>
          <w:rFonts w:ascii="Times New Roman" w:hAnsi="Times New Roman" w:cs="Times New Roman"/>
          <w:b/>
          <w:sz w:val="28"/>
          <w:szCs w:val="28"/>
        </w:rPr>
        <w:t>2020</w:t>
      </w:r>
      <w:r w:rsidR="00416C27" w:rsidRPr="00846479">
        <w:rPr>
          <w:rFonts w:ascii="Times New Roman" w:hAnsi="Times New Roman" w:cs="Times New Roman"/>
          <w:b/>
          <w:sz w:val="28"/>
          <w:szCs w:val="28"/>
        </w:rPr>
        <w:t>г.</w:t>
      </w:r>
    </w:p>
    <w:p w:rsidR="00B24C33" w:rsidRPr="00846479" w:rsidRDefault="00B24C33" w:rsidP="00846479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735" w:type="dxa"/>
        <w:tblInd w:w="-318" w:type="dxa"/>
        <w:tblLook w:val="04A0"/>
      </w:tblPr>
      <w:tblGrid>
        <w:gridCol w:w="776"/>
        <w:gridCol w:w="5395"/>
        <w:gridCol w:w="67"/>
        <w:gridCol w:w="4536"/>
        <w:gridCol w:w="4961"/>
      </w:tblGrid>
      <w:tr w:rsidR="00E436D3" w:rsidRPr="00846479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D3" w:rsidRPr="00846479" w:rsidRDefault="00E436D3" w:rsidP="0084647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4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36D3" w:rsidRPr="00846479" w:rsidRDefault="00E436D3" w:rsidP="0084647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47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6D3" w:rsidRPr="00846479" w:rsidRDefault="00E436D3" w:rsidP="0084647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47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E436D3" w:rsidRPr="00846479" w:rsidRDefault="00E436D3" w:rsidP="0084647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479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  <w:p w:rsidR="00E436D3" w:rsidRPr="00846479" w:rsidRDefault="00E436D3" w:rsidP="0084647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D3" w:rsidRPr="00846479" w:rsidRDefault="00E436D3" w:rsidP="008D4415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 </w:t>
            </w:r>
            <w:r w:rsidR="008D441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46479">
              <w:rPr>
                <w:rFonts w:ascii="Times New Roman" w:hAnsi="Times New Roman" w:cs="Times New Roman"/>
                <w:b/>
                <w:sz w:val="28"/>
                <w:szCs w:val="28"/>
              </w:rPr>
              <w:t>есто  провед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D3" w:rsidRPr="00846479" w:rsidRDefault="00E436D3" w:rsidP="00846479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4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436D3" w:rsidRPr="00846479" w:rsidTr="00E436D3">
        <w:trPr>
          <w:trHeight w:val="359"/>
        </w:trPr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6D3" w:rsidRPr="00846479" w:rsidRDefault="00E436D3" w:rsidP="0084647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4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20B7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381455" w:rsidRDefault="00620B7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B7C" w:rsidRPr="00651567" w:rsidRDefault="00620B7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музыкальная программа детям с Дедом Морозом и Снегурочкой 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651567" w:rsidRDefault="003D293B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20B7C" w:rsidRPr="0065156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, 10:00</w:t>
            </w:r>
          </w:p>
          <w:p w:rsidR="00620B7C" w:rsidRPr="00651567" w:rsidRDefault="00620B7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  <w:r w:rsidR="003D293B" w:rsidRPr="00651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651567" w:rsidRDefault="003D293B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6B626E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381455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26E" w:rsidRPr="00651567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Приключение у центральной районной ёлки для школьников «С Новым 2020 годом!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651567" w:rsidRDefault="006B626E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6E" w:rsidRPr="00651567" w:rsidRDefault="006B626E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02 января,  14:30</w:t>
            </w:r>
          </w:p>
          <w:p w:rsidR="006B626E" w:rsidRPr="00651567" w:rsidRDefault="006B626E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. 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651567" w:rsidRDefault="006B626E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6B626E" w:rsidRPr="00651567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6B626E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381455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26E" w:rsidRPr="00651567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Утренники у центральной районной ёлки для школьников «С Новым 2020 годом!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651567" w:rsidRDefault="006B626E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03января,  14:30</w:t>
            </w:r>
          </w:p>
          <w:p w:rsidR="006B626E" w:rsidRPr="00651567" w:rsidRDefault="006B626E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. 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651567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6B626E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381455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26E" w:rsidRPr="00651567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я Презентация  ко Дню восстановления государственности Чеченского </w:t>
            </w:r>
            <w:r w:rsidRPr="0065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651567" w:rsidRDefault="006B626E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января,  11:00</w:t>
            </w:r>
          </w:p>
          <w:p w:rsidR="006B626E" w:rsidRPr="00651567" w:rsidRDefault="006B626E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6B626E" w:rsidRPr="00651567" w:rsidRDefault="006B626E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651567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филиалом №18  «Дом культуры Шуанинского сельского поселения»  МБУК </w:t>
            </w:r>
            <w:r w:rsidRPr="0065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йонный Дом культуры» Гудермесского муниципального района Канзиева М.Б</w:t>
            </w:r>
          </w:p>
        </w:tc>
      </w:tr>
      <w:tr w:rsidR="006B626E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381455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26E" w:rsidRPr="00651567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имняя сказка для детей села «Миссия выполнима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651567" w:rsidRDefault="006B626E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7 января, 11:00</w:t>
            </w:r>
          </w:p>
          <w:p w:rsidR="006B626E" w:rsidRPr="00651567" w:rsidRDefault="006B626E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26E" w:rsidRPr="00651567" w:rsidRDefault="006B626E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№3 «Дом культуры Брагунского сельского поселения» МБУК «Районный Дом культуры» Гудермесского муниципального района Бабутаева М.А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381455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9 января - День восстановления государственности Чеченского народа.</w:t>
            </w:r>
          </w:p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08 января, 09:3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D20F14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к Дню восстановления государственности Чеченского народа 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09 января,  11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381455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для детей на свежем воздухе «Взятие снежного городка».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09 января,  14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2 «Дом культуры  Бильтой-Юртовского сельского поселения» МБУК «Районный Дом культуры» Гудермесского муниципального района Хусайнова Х.Р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BE5164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тановления Чечено-Ингушской АССР, «Россия наш общий дом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</w:rPr>
              <w:t>09 января, 10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BE5164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восстановления государственности чеченского народа «Народ, не знающий своего прошлого, не имеет будущего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09 января, 14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BE5164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ко Дню восстановления государственности Чеченского народа 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9 января,  16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Культ организатор филиала №3 «Дом культуры Брагунского сельского поселения» МБУК «Районный Дом культуры» Гудермесского муниципального района – Зубайраева Х.М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C85588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Сказка для детей села «Дед Мороз и мы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10 января, 11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Брагунского сельского </w:t>
            </w:r>
            <w:r w:rsidRPr="0065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филиала №3 «Дом культуры Брагунского сельского поселения» МБУК </w:t>
            </w:r>
            <w:r w:rsidRPr="0065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йонный Дом культуры» Гудермесского муниципального района Козбаев Ш.А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C85588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, посвященная Дню восстановления государственности Чеченского народа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11 января, 10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C85588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 xml:space="preserve">Ловзар для всех желающих: </w:t>
            </w:r>
            <w:r w:rsidRPr="006515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Провожаем старый Новый год</w:t>
            </w:r>
            <w:r w:rsidRPr="006515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12 января, 14-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Ойсхар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FF6B7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роводы старого Нового года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13 января, 13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УК «Районный Дом культуры» Гудермесского муниципального района Абдулвагапов А.Х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FF6B7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зар  « И снова Старый Новый год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13 января,  11:3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 М.Б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FF6B7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для работников ФАП, СОШ и администрации с. Брагуны «В новый год, с новыми планами!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13 января, 17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3 «Дом культуры Брагунского сельского поселения» МБУК «Районный Дом культуры» Гудермесского муниципального района Бабутаева М.А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FF6B7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ого рисунка «Зимние узоры».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16 января,  14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 Самбиева А.М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FF6B7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;“Мы любим свою Чечню!”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</w:rPr>
              <w:t>16 января, 11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F9397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 для детей на свежем воздухе «Серебристые снежинки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16 января, 14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 М.Б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F9397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-развлекательная викторина  на тему «Веселый перекресток» для учащихся младших классов.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17 января, 12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2»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F9397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5C" w:rsidRPr="00F9397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для молодёжи, посвящённая Дню студента «Здорово, бедный брат студент!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20 января, 14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4F35B4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E4223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с детьми  «Зимняя сказка!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23 января, 11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E4223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Конкурс рисунков с детьми «Зимние чудеса»</w:t>
            </w:r>
          </w:p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24 января, 11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E4223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Ролевая игра - «Давай играть! Давай дружить!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24 января, 11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Художник-оформитель филиала №3 «Дом культуры Брагунского сельского поселения» МБУК «Районный Дом культуры» Гудермесского муниципального района- Батукаева И.Ш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E4223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сем нужен                             мир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, 15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сельского поселения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A1F5C" w:rsidRPr="00EC48BE" w:rsidTr="00CB06C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4F35B4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Праздничная программа для студентов и школьников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25 января,  11:3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филиала №18 «Дом культуры  Шуанинского сельского поселения»  МБУК «Районный Дом культуры» Гудермесского муниципального Шарипов.С.К 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E4223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етьми «Чудесная зима»</w:t>
            </w:r>
          </w:p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28 января,  12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6 Теремок»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4F35B4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Мастер класс по флюидной живописи:</w:t>
            </w:r>
            <w:r w:rsidRPr="00651567">
              <w:rPr>
                <w:rFonts w:ascii="Times New Roman" w:hAnsi="Times New Roman" w:cs="Times New Roman"/>
                <w:b/>
                <w:sz w:val="24"/>
                <w:szCs w:val="24"/>
              </w:rPr>
              <w:t>«Чудеса зимы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31 января, 14-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Ойсхар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A1F5C" w:rsidRPr="00EC48BE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рисунков с детьми «Я художник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4 февраля, 11:00</w:t>
            </w:r>
          </w:p>
          <w:p w:rsidR="002A1F5C" w:rsidRPr="00EC48BE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детского рисунка «Зимние Узор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4 февраля, 11:00</w:t>
            </w:r>
          </w:p>
          <w:p w:rsidR="002A1F5C" w:rsidRPr="00EC48BE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A1F5C" w:rsidRPr="00EC48BE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 М.Б</w:t>
            </w: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 февраля,  11:00</w:t>
            </w:r>
          </w:p>
          <w:p w:rsidR="002A1F5C" w:rsidRPr="00EC48BE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МБУК «Районный Дом культуры» Гудермесского муниципального района Витаригова Х.С. 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ини-турнир по шашкам «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Юные таланты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» для детей до 14 ле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7 февраля, 14-00</w:t>
            </w:r>
          </w:p>
          <w:p w:rsidR="002A1F5C" w:rsidRPr="00EC48BE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 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EC48BE" w:rsidRDefault="002A1F5C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A1F5C" w:rsidRPr="00EC48BE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965EDF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965EDF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F">
              <w:rPr>
                <w:rFonts w:ascii="Times New Roman" w:hAnsi="Times New Roman" w:cs="Times New Roman"/>
                <w:sz w:val="24"/>
                <w:szCs w:val="24"/>
              </w:rPr>
              <w:t>Мероприятие к дню российской науки тема «Наука в моей жизн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965EDF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5C" w:rsidRPr="00965EDF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F">
              <w:rPr>
                <w:rFonts w:ascii="Times New Roman" w:hAnsi="Times New Roman" w:cs="Times New Roman"/>
                <w:sz w:val="24"/>
                <w:szCs w:val="24"/>
              </w:rPr>
              <w:t>08 февраля, 10:00</w:t>
            </w:r>
          </w:p>
          <w:p w:rsidR="002A1F5C" w:rsidRPr="00965EDF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F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сельского поселения</w:t>
            </w:r>
          </w:p>
          <w:p w:rsidR="002A1F5C" w:rsidRPr="00965EDF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F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965EDF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F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965EDF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965EDF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65E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ечер для подростков и молодежи - «Юмор – лучшее лекарство от стресс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965EDF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65E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3 февраля,  17:00</w:t>
            </w:r>
          </w:p>
          <w:p w:rsidR="002A1F5C" w:rsidRPr="00965EDF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65E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965EDF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65E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удожественный руководитель филиала №3 «Дом культуры Брагунского сельского поселения» МБУК «Районный Дом культуры» Гудермесского муниципального района Хасавова З.Ш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AE1888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1888">
              <w:rPr>
                <w:rFonts w:ascii="Times New Roman" w:hAnsi="Times New Roman" w:cs="Times New Roman"/>
                <w:sz w:val="24"/>
                <w:szCs w:val="24"/>
              </w:rPr>
              <w:t>Зимние спортивные игры с учащимися «Сильнее и быстрее»</w:t>
            </w:r>
          </w:p>
          <w:p w:rsidR="002A1F5C" w:rsidRPr="00AE1888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AE1888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88">
              <w:rPr>
                <w:rFonts w:ascii="Times New Roman" w:hAnsi="Times New Roman" w:cs="Times New Roman"/>
                <w:sz w:val="24"/>
                <w:szCs w:val="24"/>
              </w:rPr>
              <w:t>14 февраля,  11:00</w:t>
            </w:r>
          </w:p>
          <w:p w:rsidR="002A1F5C" w:rsidRPr="00AE1888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88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AE1888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E1888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гровая программа для детей на свежем воздухе </w:t>
            </w: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«Эх! Мороз,мороз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4 февраля, 11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Художественный руководитель филиала №13 </w:t>
            </w: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курс поделок «</w:t>
            </w:r>
            <w:r w:rsidRPr="0065156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ОЛОТЫЕ РУЧКИ</w:t>
            </w: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для детей до 14ле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февраля, 15-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школа№1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Ш–М. А–А. Асхабов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курс </w:t>
            </w:r>
            <w:r w:rsidRPr="00651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 « Музыкальная заряд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февраля, 11:3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 культуры сельского поселения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Художественный руководитель филиала №18 «Дом культуры Шуанинского сельского поселения»  МБУК «Районный Дом культуры» Гудермесского муниципального Шарипов.С.К 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очная экскурсия по  театрам Чеченской Республики « Театр начинается…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февраля, 16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 организатор филиала №3 «Дом культуры Брагунского сельского поселения» МБУК «Районный Дом культуры» Гудермесского муниципального района – Зубайраева Х.М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курс рисунков на тему «Чечня-мой край родной» для детей до 14 ле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 февраля, 10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Ш сельского поселения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здничное мероприятие День защитника Отечества -23 февраля:</w:t>
            </w:r>
          </w:p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Защитник Отечеств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 февраля, 10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тская художественная школа 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здничное мероприятие: День Зашиты Отечества. «Отчизны верные сын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 февраля, 11:3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Кади-Юртовская СШ №2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аздничное мероприятие, посвященное к Дню защитника Отечества -23 февраля «Защитник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1 февраля,14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редняя школа сельского поселения </w:t>
            </w: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омсомольское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Заведующая филиалом №11 «Дом культуры Комсомольского сельского поселения» </w:t>
            </w: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МБУК «Районный Дом культуры» Гудермесского муниципального района Эскиева М.А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тренник ко Дню Защитника Отечества: </w:t>
            </w:r>
            <w:r w:rsidRPr="0065156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Защитник Отечеств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 февраля,  10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школа №1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ого поселения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ий филиалом №15  «Дом культуры Ново-Энгенойского 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Выставка детских рисунков </w:t>
            </w:r>
            <w:r w:rsidRPr="00651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>«</w:t>
            </w:r>
            <w:r w:rsidRPr="006515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Слава воину защитнику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февраля, 14-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 культуры сельского поселения Ойсхар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удожественный руководитель филиала №16 «Дом культуры Ойсхарского сельского поселения»  МБУК «Районный Дом культуры» Гудермесского муниципального района   Дудаева И.С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матно-шашечный турнир, посвящённый Дню Защитника Отечеств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февраля,  14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ая филиалом №2 «Дом культуры  Бильтой-Юртовского сельского поселения»</w:t>
            </w:r>
          </w:p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УК «Районный Дом культуры» Гудермесского муниципального района</w:t>
            </w:r>
          </w:p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мбиева А.М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здничное мероприятие День защитника Отечества -23 февраля:</w:t>
            </w:r>
          </w:p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Защитник Отечеств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февраля,11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Ш сельского поселения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тический праздничный вечер ко Дню Защитника Отечества: « Слава героям Отечества!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февраля, 14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ржественное мероприятие  «С Днем Защитника Отечества!» для учащихс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февраля, 11:3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оржественное мероприятие </w:t>
            </w:r>
            <w:r w:rsidRPr="0065156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«Защитникам Отечества посвящается», </w:t>
            </w: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уроченное ко  Дню Защитника Отечеств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февраля,14-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школа№2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Ш–М. А–А. Асхабов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тренник </w:t>
            </w:r>
            <w:r w:rsidRPr="0065156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 Черный февраль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февраля,  10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школа №1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ого поселения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ий филиалом №15  «Дом культуры Ново-Энгенойского 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здничный концерт, посвященный Дню защитника Отечества «Защитник Отечеств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 февраля,  11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здничная концертная программа, посвящённая Дню Защитника Отечества «Земли российской патриот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 февраля, 17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удожественный руководитель филиала №3 «Дом культуры Брагунского сельского поселения» МБУК «Районный Дом культуры» Гудермесского муниципального района Хасавова З.Ш</w:t>
            </w:r>
          </w:p>
        </w:tc>
      </w:tr>
      <w:tr w:rsidR="002A1F5C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«Солдат всегда солдат» Праздничный концерт посвященный к Дню Защитника Отечества</w:t>
            </w:r>
          </w:p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 февраля,  11:00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общеобразовательная школа</w:t>
            </w:r>
          </w:p>
          <w:p w:rsidR="002A1F5C" w:rsidRPr="00651567" w:rsidRDefault="002A1F5C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F5C" w:rsidRPr="00651567" w:rsidRDefault="002A1F5C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Художественный руководитель филиала №18 «Дом культуры Шуанинского сельского поселения»  МБУК «Районный Дом культуры» Гудермесского муниципального Шарипов.С.К </w:t>
            </w:r>
          </w:p>
        </w:tc>
      </w:tr>
      <w:tr w:rsidR="00497721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7721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матно-шашечный турнир «Любители игры в шашк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 февраля, 11:00</w:t>
            </w: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497721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портивно развлекательный конкурс для детей «Веселый час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5 февраля, 12:00</w:t>
            </w: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школа сельского поселения Комсомольское</w:t>
            </w: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497721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курс на лучший рисунок </w:t>
            </w:r>
            <w:r w:rsidRPr="0065156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Зим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 февраля,  10:00</w:t>
            </w: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школа №1</w:t>
            </w: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ого поселения</w:t>
            </w: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ий филиалом №15  «Дом культуры Ново-Энгенойского 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497721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65156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гровая - развлекательная программа для детей </w:t>
            </w:r>
            <w:r w:rsidRPr="0065156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«Зимняя сказк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6 февраля, 15-00</w:t>
            </w: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ом культуры сельского поселения Ойсхар</w:t>
            </w: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Художественный руководитель филиала №16 </w:t>
            </w: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«Дом культуры Ойсхарского сельского поселения»  МБУК «Районный Дом культуры» Гудермесского муниципального района   Дудаева И.С.</w:t>
            </w:r>
          </w:p>
        </w:tc>
      </w:tr>
      <w:tr w:rsidR="00497721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Зимние зарисовки»- выставка детского творчества</w:t>
            </w:r>
          </w:p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февраля, 10:30</w:t>
            </w: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 культуры сельского поселения</w:t>
            </w: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  <w:r w:rsidRPr="00651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97721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удожественный салон по творчеству писателя Мамаева Абаса Гусейновича «Борагъаным, Борагъан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февраля,  17:00</w:t>
            </w:r>
          </w:p>
          <w:p w:rsidR="00497721" w:rsidRPr="00651567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651567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5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едующая филиалом №3 «Дом культуры Брагунского сельского поселения» МБУК «Районный Дом культуры» Гудермесского муниципального района Бабутаева М.А.</w:t>
            </w:r>
          </w:p>
        </w:tc>
      </w:tr>
      <w:tr w:rsidR="00497721" w:rsidRPr="00EC48BE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ини-турнир по шашкам «Самый умный» среди учащихся младших класс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2 марта, 11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 Формула удач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 марта, 16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ник-оформитель филиала №3 «Дом культуры Брагунского сельского поселения» МБУК «Районный Дом культуры» Гудермесского муниципального района- Батукаева И.Ш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– «Весенняя карусель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3 марта, 14-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Фото-конкурс «Это моя Мам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5 марта, 14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к международному 8 марта «Пусть всегда будет мама», «Не обижайте матерей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 марта, 15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абот «Сюрприз для мам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 марта,  14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            «С Праздником, дорогие женщины!», приуроченное  к Международному женскому Дню 8 Март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 марта, 12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енная Международному Дню 8-марта: «Очень маму я люблю»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6 марта, 10-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Ойсхар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С 8 Марта, дорогие женщины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!» для учащихся, приуроченное к Женскому Дню 8 Март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 марта,12 -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1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8 Марта, дорогие женщины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7 марта,10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Вечер, посвященный к международному дню 8-ое марта «Мы любим наших мам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7 марта,10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международному Дню 8  Марта «Для милых дам!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7 марта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Международному Дню 8-марта: «Счастья вам милые женщин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8 марта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весны, цветов и любви»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посвященный к международному Женскому дню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8 марта,  11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 М.Б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ённая Международному женскому дню «Для милых, нежных, дорогих…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8 марта, 18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3 «Дом культуры Брагунского сельского поселения» МБУК «Районный Дом культуры» Гудермесского муниципального района Бабутаева М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ко дню 8 марта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С праздником Вас, милые женщин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8 марта,  09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ловая игра  «Генеалогическое древо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1 марта, 12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ник-оформитель филиала №3 «Дом культуры Брагунского сельского поселения» МБУК «Районный Дом культуры» Гудермесского муниципального района- Батукаева И.Ш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 «Красота спасёт мир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5 марта, 13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тодист филиала №3 «Дом культуры Брагунского сельского поселения» МБУК «Районный Дом культуры» Гудермесского муниципального района Козбаев Ш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с детьми «Детство разноцветная страна»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7 марта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 к дню защиты земли «Прекрасны солнце и вод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7  марта, 14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рисунков  на тему              « В гармонии с природой»  для учащихся 4-х класс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9 марта, 11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ню Конституции Чеченской Республик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0 марта 14-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Ойсхар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: День Конституции «Конституция правовая основа жизн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1 марта, 12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посвященное к Дню конституции ЧР «Конституция наш гарант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0 марта, 15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 к  Дню Конституции Чеченской Республики «Наши права и обязанност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1 марта, 10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День конституции ЧР, и проведения Референдум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 Наши права и обязанност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1 марта, 10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 День Конституц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 марта,  10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торжественное мероприятие, посвященное Дню Конституции Чеченской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«Конституция ЧР – основной закон жизн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марта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К «Районный Дом культуры» Гудермесского муниципального района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хигов А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Дню конституции Чеченской Республики «Каждому человеку достойную жизнь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марта, 14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 Мероприятие, посвященное Дню Конституции Чеченской Республики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 Наши права и обязанност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 марта, 10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 Дню работника культуры  «Работники культуры – хранители Добр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4 марта, 10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ниг, посвящённая 17-й годовщине Конституции ЧР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4 марта,  14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 к Дню  работника культуры «Культработник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4 марта, 13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сельского поселения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ённое ко Дню работника культуры и Дню театра «В мире искусств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4 марта, 11-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Ойсхар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Batang" w:hAnsi="Times New Roman" w:cs="Times New Roman"/>
                <w:sz w:val="24"/>
                <w:szCs w:val="24"/>
              </w:rPr>
              <w:t>Районный смотр-конкурс посвященный Дню работников культуры «Я – талант!» Участи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марта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тский конкурс поделок            «Умелые ручк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марта, 12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й любимый горо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марта, 14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97721" w:rsidRPr="00EC48BE" w:rsidRDefault="00497721" w:rsidP="00EC48BE">
            <w:pPr>
              <w:pStyle w:val="ad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Batang" w:hAnsi="Times New Roman" w:cs="Times New Roman"/>
                <w:sz w:val="24"/>
                <w:szCs w:val="24"/>
              </w:rPr>
              <w:t>Районный конкурс театральных кружков, посвящённый Всемирному Дню театра «Къонахийнвасташ» Участи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марта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 «С любовью к людям, музыке и жизн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8  марта, 14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Неразлучные друзья – спорт, мой друг и я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0 марта, 10-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в спортзале СШ№1 Нижний-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497721" w:rsidRPr="00EC48BE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Улыбнитесь вместе с нам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апреля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 дню смеха развлекательная программ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мех это здоровье</w:t>
            </w:r>
            <w:r w:rsidRPr="00EC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апреля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Дню смеха «Апрельские улыбки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апреля, 14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посвященная Дню смеха     «Ай да я! 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 апреля, 10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8 «Дом культуры Шуанинского сельского поселения»  МБУК «Районный Дом культуры» Гудермесского муниципального Шарипов С.К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смеёмся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!» для детей до 14 ле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апреля,12-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 День смех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апреля,  10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Экскурсия  на тему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Наши маленькие друзья» к Международному дню птиц.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апреля, 12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а природ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9 «Дом культуры Энгель-Юртовского сельского поселения» МБУК «Районный Дом культуры» Гудермесского района  Т.Б.Бойсуева 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Как сделать скворечник»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2 апреля,  10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астер-класс по бисероплетению  «Цветик- семицветик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 апреля, 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Руководители декоративно-прикладных кружков филиала №3 «Дом культуры Брагунского сельского поселения» МБУК «Районный Дом культуры» Гудермесского муниципального район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всемирному дню Здоровья соревнования между школьниками Шуанинского сельского поселения «Если хочешь быть здоров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4 апреля, 11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филиала №18 «Дом культуры Шуанинского сельского поселения»  МБУК «Районный Дом культуры» Гудермесского муниципального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пов С.К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 Всемирному Дню здоровья «Если хочешь быть здоров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апреля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: «Моя многонациональная республика»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7 апреля, 10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тихов к  неделю мира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ам нужен мир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1 апреля,10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Игра-путешествие, конкурсная программа, посвящённая Дню космонавтики</w:t>
            </w:r>
            <w:r w:rsidRPr="00EC48B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DED"/>
              </w:rPr>
              <w:t xml:space="preserve">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Экскурсия в неб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1 апреля, 10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 М.Б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апреля,  14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Космос далёкий и близкий!» познавательная программа для детей ко Дню Космонавтик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апреля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«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Первый в космосе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» для детей до 14 ле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апреля, 13-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 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Урок кулинарии «Хозяюшка»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4 апреля, 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ьского поселения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гиш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МБУК «Районный Дом культуры» Гудермесского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Мадашов А.Б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на тему «Пусть всегда будет мир», посвященное ко Дню мира в Чеченской Республик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5 апреля, 16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посвященный Дню Мира и согласия в Чеченской республике «Мир нашему дому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апреля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ира и согласия в Чеченской республик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г.Гудермес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3 «Дом культуры Брагунского сельского поселения» МБУК «Районный Дом культуры» Гудермесского муниципального района Бабутаева М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аздничное мероприятие                                  День отмены КТО ЧР. «День мир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апреля,12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ые ко Дню мира в Чеченской Республик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апреля, 16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,  посвященный Дню Мира в Чеченской республике«Нам нужен мир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апреля,  14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 мероприятие, посвященное к Дню мира «Миру мир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апреля,09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аздничное мероприятие                                  День отмены КТО ЧР. «День мир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апреля,12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2  «Дом культуры Кошкельдинского сельского поселения»  МБУК «Районный Дом культуры» Гудермесского муниципального района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иева М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риуроченное Дню отмены КТО в Чеченской Республике «В дружбе мы сильн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апреля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ира и согласия в Чеченской республике «Мир нашему дому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 апреля, 10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песен и стихов посвященный ко Дню мира ЧР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апреля, 11-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Ойсхар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храны памятников и исторических мест. Вывоз детей на мемориа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7 апреля,10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Гордали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 5 Дом культуры Гордали-юртовского сельского поселения МБУК «Районный Дом культуры» Гудермесского муниципального района Асламханов  А.В.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: День чеченского языка. «Ненанмотт – гIиллакх-оьздангаллинхьост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1 апреля, 12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хчийн синкъерам "Куц-кепп"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1 апреля, 14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 М.Б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стихов, посвященный ко Дню чеченского языка «Бекалахь ненан мотт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апреля, 11-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Ойсхар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Дню чеченского языка: «Нохчийн Мотт – къоман хазн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4 апреля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</w:pPr>
          </w:p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ждународный день «Солидарности молодежи»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4 апреля, 10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Час поэзии «Любите свой родной язык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апреля, 11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аздничное мероприятие  День чеченского языка. «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енан мотт – гIиллакх-оьздангаллин хьост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апреля, 12: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чтецов на тему «Ненан мотт – сан дозалла»  среди учащихся младших классов</w:t>
            </w:r>
          </w:p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апреля, 12:3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497721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НОХЧИЙН МОТТ- САН ДОЗАЛЛА!»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 Дню чеченского язы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апреля, 12-00</w:t>
            </w:r>
          </w:p>
          <w:p w:rsidR="00497721" w:rsidRPr="00EC48BE" w:rsidRDefault="00497721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1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21" w:rsidRPr="00EC48BE" w:rsidRDefault="00497721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497721" w:rsidRPr="00EC48BE" w:rsidRDefault="00497721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нь чеченского языка. Мероприятие «Нохчийн мотт-сан дозалл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апреля,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Хангиш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 17 Дом культуры Хангиш-юртовского сельского поселения МБУК «Районный Дом культуры» Гудермесского муниципального района Хадалова А.Б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рисунок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9 апреля, 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Тренинг для подростков  «Мои качеств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0 апрел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филиалом №3 «Дом культуры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гунского сельского поселения» МБУК «Районный Дом культуры» Гудермесского муниципального района Бабутаева М.А.</w:t>
            </w:r>
          </w:p>
        </w:tc>
      </w:tr>
      <w:tr w:rsidR="00202A5A" w:rsidRPr="00EC48BE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празднику Весны и Труда «Весна и труд нам праздник несут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ма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 по бегу, посвященный первомайским праздника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ма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празднику Весны и Труда «Весеннее настроени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 ма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3 «Дом культуры Брагунского сельского поселения» МБУК «Районный Дом культуры» Гудермесского муниципального района Бабутаева М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Утренник к дню весны и труда; “Самое главное это мир”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ма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, «ловзар» коллективов худ- самодеятельности ДОМ КУЛЬТУРЫ, посвященные празднику Весны и Труд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мая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Ловзар» коллективов художественной самодеятельности Дома культуры, посвященные празднику Весны и труд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 мая,  16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празднику Весны и Труда «Весна и труд нам праздник несут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 ма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 М.Б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к Дню весны и труда «Мир! Труд! Май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 мая,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сельского поселения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br/>
              <w:t>Концерт ко Дню Победы «Строки, опаленные войной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5 ма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посвященный ко Дню памяти первого президента А.-Х. Кадырова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Мы не Вас не забудем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5 май, 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Тот самый долгожданный…», посвященный Дню Побед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8 мая, 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3 «Дом культуры Брагунского сельского поселения» МБУК «Районный Дом культуры» Гудермесского муниципального района Бабутаева М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ый Победы в Великой Отечественной войне.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8 мая, 12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№2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 «Под ярким салютом великой Победы!», посвященный Дню Побед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8 ма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Победы: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Победа деда - наша победа!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8 ма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В центре села Кошкельд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 посвящённая  Дню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1941-1945 г. «Минувших дней святая память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мая, 14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сельского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№16  «Дом культуры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ное ко Дню победы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 Они отстояли отчизну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8 май, 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Этот День Победы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» для учащихс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8 мая, 10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1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С Днем Победы!» посвященное 9 Мая - Дню Победы в Великой Отечественной войн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8 мая, 12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2»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Победы 1941-1945 гг. с ветеранами Великой Отечественной войны «Этот день Побед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9 мая,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 75-ой годовщине победы над фашистской Германией «Величие народного подвиг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9 ма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жественное мероприятие, посвященное Дню Победы в ВОВ «Победа в сердце каждого живет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концерт посвященный 75-ой годовщине Великой Победы в В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9 ма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 М.Б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памяти посвященное Дню трагических событий и памяти Первого Президента ЧР, Героя «А.А.Кадыров – всегда живет в сердцах своего народ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ма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памяти, посвященное Дню трагических событий и памяти Первого Президента ЧР, Героя России </w:t>
            </w: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А.Кадырова«Своей отчизны верный сын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а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ый Дом культуры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де</w:t>
            </w:r>
            <w:r w:rsidR="00467E64"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рмесского муниципального района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трагических событий и памяти Первого Президента ЧР, Героя «Невозможно забыть…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ма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3 «Дом культуры Брагунского сельского поселения»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Бабутаева М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Ты в наших сердцах» Тематический вечер памяти Первого Президента ЧР, Героя Росии, А.А.Кадыров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ма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посвященное к Дню победы «Земля без войн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мая, 09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Дню памяти и скорби ЧР, и трагической гибели Первого Президента ЧР Ахмат-Хаджи Кадырова «Подвиг во имя народ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ма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Вечер памяти, посвященный Дню трагических событий и памяти Первого Президента ЧР, Героя А.А.Кадырова и скорби Чеченского нар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мая, 11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Помним и любим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» Вечер памяти Первого Президента ЧР, Героя России А.А.Кадырова для учащихс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мая, 13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ижний 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М. В. Меделишова</w:t>
            </w:r>
          </w:p>
        </w:tc>
      </w:tr>
      <w:tr w:rsidR="00467E64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64" w:rsidRPr="00EC48BE" w:rsidRDefault="00467E64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64" w:rsidRPr="00EC48BE" w:rsidRDefault="00467E64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64" w:rsidRPr="00EC48BE" w:rsidRDefault="00467E64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64" w:rsidRPr="00EC48BE" w:rsidRDefault="00467E64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и скорби, посвященный депортации чеченского народа и памяти Первого Президента ЧР, героя России А-Х.Кадырова. «Из памяти не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ется…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а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8  «Дом культуры Шуанинского сельского поселения»  МБУК «Районный Дом культуры» Гудермесского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анзиева.М.Б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трагических событий и памяти Первого Президента ЧР, Героя «А.А.Кадыров – всегда живет в сердцах своего народ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ма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амяти  на тему </w:t>
            </w:r>
            <w:r w:rsidRPr="00EC4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знь в служении народу»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памяти Первого  Президента ЧР, Героя России  А-Х.А.Кадыров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мая, 14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2»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быстре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3 мая, 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МБУК «Районный Дом культуры» Гудермесского муниципального района Витаригова Х.С. 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 посвящённая Дню семьи «7-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5 ма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талантов</w:t>
            </w: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ы супер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0 ма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8 «Дом культуры Шуанинского сельского поселения»  МБУК «Районный Дом культуры» Гудермесского муниципального Шарипов С.К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анцевальная - конкурсная программа с детьми «Сольный танец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1 ма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алетмейстер МБУК «Районный Дом культуры» Гудермесского муниципального района  Адильгериева М.Э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игра «Выше и сильне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Мая, 11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“ Бека хьо, т1аьхьара горгали.“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(последний звонок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мая,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“ Бека хьо, т1аьхьара горгали.“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(последний звонок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мая,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риуроченное на день последнего звонка для выпускников  «Путёвка в жизнь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ма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я  ко Дню Последнего звонка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 Прощай, школ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май, 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среди девочек «На лучший голос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ма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Аккомпаниатор МБУК «Районный Дом культуры» Гудермесского муниципального района Ташаева И.Т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 «Последний звонок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8 Мая, 14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талантов «Минута Славы!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0 ма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Дню защиты  детей «Дети – цветы жизн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июн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 Дню защиты детей «Дети  - цветы жизн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июн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№4  «Дом культуры Герзель-Альского сельского поселения»  МБУК «Районный Дом культуры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дермесского муниципального района Мачигов Ж.Я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Игровая  развлекательная программа  «Ох, уж эти детки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 июня, 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пециалисты филиала №3 «Дом культуры Брагунского сельского поселения» МБУК «Районный Дом культуры» Гудермесского муниципального район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ая  Дню Защиты детей» - «Пусть всегда будет солнц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июн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 Дню защиты детей, праздник с конкурсами, играми, «В стране Детства!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июн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За счастливое детство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» для детей до 14 ле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июня. 13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ижний 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М. В. Меделишов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вященный ко Дню  Детей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ые дет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июня, 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 муниципального района Ахмадова З.Т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ая  Дню защиты детей «Должны смеяться дет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2 июня, 15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исуем на асфальте»,посвящённая Международному Дню защиты детей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2 июн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к Дню защиты детей «Дети-цветы жизн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2 июня, 12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защиты  детей «Дети – цветы жизни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 июня, 14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Веселые старты» Спортивная програм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 июн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8 «Дом культуры Шуанинского сельского поселения»  МБУК «Районный Дом культуры» Гудермесского муниципального Шарипов С.К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рисунков  с детьми «Лучшие цветы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3 июн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6 Теремок»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ушкинским Дням посвящается- «Свет гения летит через века!»час поэзи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 июн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ссии»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 14 ле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8 июня, 12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ижний 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М. В. Меделишов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портивные игры для детей «Развлечение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9 июн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 Россия – это имя свято! »</w:t>
            </w:r>
          </w:p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Концерт, посвященный Дню Росси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1 июня, 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ульт организатор филиала №3 «Дом культуры Брагунского сельского поселения» МБУК «Районный Дом культуры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дермесского муниципального района – Зубайраева Х.М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с детьми на тему: День независимости России. «Мы живем в Росс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1 июн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                                      День России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июн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                                      День России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июн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независимости России «Одной мы связаны судьбою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июн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Концерт ко Дню России «Одной мы связаны судьбою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июн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 М.Б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природы»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 14 лет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3 июля, 15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ижний 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«Шашки –это интересно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июн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ини-турнир по шашкам  «Юные мастера» для детей до 14 ле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июн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Энгель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филиалом №19 «Дом культуры Энгель-Юртовского сельского поселения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Районный Дом культуры» Гудермесского района Т.Б.Бойсуев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едицинского работни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8июня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Игровая программа «Лесные гост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9 июня,  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3 «Дом культуры Брагунского сельского поселения» МБУК «Районный Дом культуры» Гудермесского муниципального района Хасавова З.Ш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с детьми «Мир глазами детей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1 июня, 12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оведение акции «Помоги  ветерану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июн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молодежи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Ловзар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4 июня, 15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Мы многое умеем» - конкурсная программа для детей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июня, 10:00ч.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 организатор филиала №3 «Дом культуры Брагунского сельского поселения» МБУК «Районный Дом культуры» Гудермесского муниципального района – Зубайраева Х.М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молодёжи «Команда молодости нашей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июн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филиала №13 «Дом культуры Мелчхинского сельского поселения»  МБУК «Районный Дом культуры» Гудермесского муниципального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  Масаева Т.М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ини-турнир по шашкам «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Самый, самый  умный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» для детей до 14 ле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июня, 12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ижний 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М. В. Меделишова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олодежи «Молодежь – наше будуще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июн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Игровая программа «Кованое чуд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июн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ник-оформитель филиала №3 «Дом культуры Брагунского сельского поселения» МБУК «Районный Дом культуры» Гудермесского муниципального района- Батукаева И.Ш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                                      </w:t>
            </w:r>
            <w:r w:rsidRPr="00EC48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День молодежи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«Молодость и сил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июн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                                      </w:t>
            </w:r>
            <w:r w:rsidRPr="00EC48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День молодежи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«Молодость и сил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июн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ая мероприятия ко Дню Молодежи «Команда молодости нашей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июн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8 «Дом культуры Шуанинского сельского поселения»  МБУК «Районный Дом культуры» Гудермесского муниципального Шарипов С.К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онкурс рисунков на тему «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казочный мир» для детей до 14 лет.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июн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нгель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9 «Дом культуры Энгель-Юртовского сельского поселения» МБУК «Районный Дом культуры» Гудермесского района Т.Б.Бойсуева  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Спортивно игровая программа «Мы идём по </w:t>
            </w: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lastRenderedPageBreak/>
              <w:t>следу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июн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филиала №3 «Дом культуры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гунского сельского поселения» МБУК «Районный Дом культуры» Гудермесского муниципального района – Козбаев Ш.А.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ето,я тебя люблю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8 июн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 М.Б</w:t>
            </w:r>
          </w:p>
        </w:tc>
      </w:tr>
      <w:tr w:rsidR="00202A5A" w:rsidRPr="00EC48BE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а кхача кечбар!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8 июн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 Дню Семьи,Любви и  Верности-развлекательная конкурсная программа «Вместе навсегд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июля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любителей песен «Шира илл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 июл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8 «Дом культуры Шуанинского сельского поселения»  МБУК «Районный Дом культуры» Гудермесского муниципального Шарипов С.К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Мы за МИР!».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4 июля, 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на тему </w:t>
            </w:r>
            <w:r w:rsidRPr="00EC48BE">
              <w:rPr>
                <w:rFonts w:ascii="Times New Roman" w:hAnsi="Times New Roman" w:cs="Times New Roman"/>
                <w:bCs/>
                <w:sz w:val="24"/>
                <w:szCs w:val="24"/>
              </w:rPr>
              <w:t>«Учусь быть гражданином» для детей до 14 ле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 июл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нгель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Бойсуева Т.Б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с детьми «Кто быстрее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7 июл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Игровая программа «Звёздный час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7 июл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-оформитель филиала №3 «Дом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Брагунского сельского поселения» МБУК «Районный Дом культуры» Гудермесского муниципального района- Батукаева И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о Дню семьи, любви и верности «Все начинается с любви» Танцевально-развлекательная программа «Нохчий хелхар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7 июл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 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 Всероссийский День Семьи, Любви и Верности «Семейный очаг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8 июл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с детьми «Если бы я был волшебником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8 июля, 13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 мероприятие, посвященное профессиональному празднику: «День семьи, любви и верност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8 июл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, посвященный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br/>
              <w:t>Дню шахма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8июл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оказ сказки -  «Два мастер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9 июл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 организатор филиала №3 «Дом культуры Брагунского сельского поселения» МБУК «Районный Дом культуры» Гудермесского муниципального района – Зубайраева Х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с детьми «Разноцветное лето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июл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Организовать шахматно-шашечный турнир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июл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ьского поселения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Больше движени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июля, 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портивные игры : </w:t>
            </w:r>
            <w:r w:rsidRPr="00EC48BE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ое лето-здоровые дет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1 июля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ния по волейболу среди молодёж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4 июля, 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2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 Хусайнова Х.Р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Ай, да мы…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июля, 14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1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-массовый поход на пруд,соревнования по ловле рыбы «Ловись рыбка большая и малая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8июл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с детьми «Цветы источник вдохновени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9 июля, 12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Летняя творческая площадк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Солнечный круг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9  июл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ахматно – шашечный турнир</w:t>
            </w:r>
            <w:r w:rsidRPr="00EC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мый умный» среди  молодежи, приуроченный к Международному дню шахма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9 июля, 16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нгель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Бойсуева Т.Б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Тропинками родного леса»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 14 лет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0 июля,15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а природ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М. В. Меделишо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Игровая программа «Карапузики на паровозик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1 июл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ник-оформитель филиала №3 «Дом культуры Брагунского сельского поселения» МБУК «Районный Дом культуры» Гудермесского муниципального района- Батукаева И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рирода, мы твои друзь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 июл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с воспитанниками  «Над голосами 1-2-3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июл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Аккомпаниатор МБУК «Районный Дом культуры» Гудермесского муниципального района Ташаева И.Т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родной край - моя Чечня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ля детей до 14 ле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июля,12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ижний 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Экскурсия с детьми на тему «По родным тропинкам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июля, 15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а природ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Бойсуева Т.Б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ый конкурс с учащимися «Кто быстре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июля, 13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филиалом №11 «Дом культуры Комсомольского сельского поселения» МБУК «Районный Дом культуры» Гудермесского муниципального района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, «ловзар» коллективов худ- самодеятельности Дома Культур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июля, 16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стишок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июля, 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Концерт для молодёжи «Звёзды зажигаются у нас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июля, 18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3 «Дом культуры Брагунского сельского поселения» МБУК «Районный Дом культуры» Гудермесского муниципального района Хасавова З.Ш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 «У природы нет плохой погод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июля, 15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а площади Нижний -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исунок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июля, 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для детей до 14 ле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8 июл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ограмма «Веселые старт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8 июл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8 «Дом культуры Шуанинского сельского поселения»  МБУК «Районный Дом культуры» Гудермесского муниципального Шарипов С.К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шашечный игрок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9 июля, 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№15  «Дом культуры Ново-Энгенойского сельского поселения» 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Труд-красота человек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0 июл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елый экспресс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1 июля, 10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шашк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 августа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филиала №18 «Дом культуры Шуанинского сельского поселения»  МБУК «Районный Дом культуры» Гудермесского муниципального Шарипов С.К 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косарей «Сенокосная пор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2 августа, 16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среди воспитанников ДК «На лучший стих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 августа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Викторина для детей «Сердцу милая сторон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6 августа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тодист филиала №3 «Дом культуры Брагунского сельского поселения» МБУК «Районный Дом культуры» Гудермесского муниципального района – Козбаев Ш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Вечер отдыха для тех, кому за….</w:t>
            </w:r>
          </w:p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 В ритмах 80-х 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8 августа, 17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3 «Дом культуры Брагунского сельского поселения» МБУК «Районный Дом культуры» Гудермесского муниципального района Хасавова З.Ш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, приуроченные ко дню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ика «</w:t>
            </w:r>
            <w:r w:rsidRPr="00EC48BE">
              <w:rPr>
                <w:rStyle w:val="af"/>
                <w:rFonts w:ascii="Times New Roman" w:hAnsi="Times New Roman"/>
                <w:sz w:val="24"/>
                <w:szCs w:val="24"/>
              </w:rPr>
              <w:t>Спорт – это жизнь!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августа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филиала №13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портивные игры «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Я - в команде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» для детей до 14 лет ко Дню физкультурни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9 августа, 10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ижний 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 М. В. Меделишо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Золотые ручк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августа, 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рисунков с детьми « Радуга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1 августа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6 Теремок»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Игровая программа «Весёлые нотк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1 августа, 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ник-оформитель филиала №3 «Дом культуры Брагунского сельского поселения» МБУК «Районный Дом культуры» Гудермесского муниципального района- Батукаева И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 «Ах, лето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1 августа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Рисуем на асфальте с детьми: «Краски лета на асфальте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5 августа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олодежи, «Синкъерам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5 августа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3  «Дом культуры Мелчхинского сельского поселения»  МБУК «Районный Дом культуры» Гудермесского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оект  «Символы нашего государства» (моделировани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8 августа-22 август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ник-оформитель филиала №3 «Дом культуры Брагунского сельского поселения» МБУК «Районный Дом культуры» Гудермесского муниципального района- Батукаева И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–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…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8 августа, 11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портивные игры среди молодежи «Беги быстрее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9 августа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 ко  Дню рождения Первого Президента ЧР, Героя России А-Х.А.Кадырова «Ты навсегда в наших сердцах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0 августа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нгель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Бойсуева Т.Б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я, посвященная Дню Государственности Флага «Символика Государства российского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1 августа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8  «Дом культуры Шуанинского сельского поселения»  МБУК «Районный Дом культуры» Гудермесского муниципального района Канзиева 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Государственности Флага «Флаг -государственный символ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 августа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Своей Отчизны верный сын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о жизни и деятельности  Первого Президента ЧР А.-Х.Кадыров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 августа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Вечер памяти «Я всегда гордился своим народом», посвященный Дню рождения Первого Президента ЧР, Героя России , А-Х. Кадыров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 августа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филиала №3 «Дом культуры Брагунского сельского поселения» МБУК «Районный Дом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Гудермесского муниципального района Хасавова З.Ш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посвященное к празднованию День Государственного  РФ «Наш символ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 августа, 11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 посвященный празднованию «День Государственного флага РФ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 августа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разднования Дня государственного флага Росси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 августа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Дню рождения Первого Президента ЧР, Героя России А.Х.Кадырова  «Он жил для народ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августа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н гордился своим народом», посвященный Дню памяти Первого Президента ЧР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А.-Х.Кадыров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августа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: Ко  Дню рождения Первого Президента ЧР, Героя России А-Х.А.Кадырова«А.А.Кадыров – всегда живет в сердцах своего народа» Вечер памя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августа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мероприятие к Дню рождению нашего Первого Президента ЧР, Героя России А.-Х. Кадырова «На веки с нам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августа, 11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Комсомольское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: Ко  Дню рождения Первого Президента ЧР, Героя России А-Х.А.Кадырова«А.А.Кадыров – всегда живет в сердцах своего народа» Вечер памя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августа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Вечер, посвященный 69 –годовщине со дня рождения первого Президента ЧР, Героя России А-Х. Кадыров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августа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 «23 августа – Сегодня А-Х. Кадырову  исполнилось бы 69..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1 августа,  11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                                 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-выставка любителей рукоделие “Я умею!”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августа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Фантазируем с бумагой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августа, 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Выставка детского рисунка «Летнее настроени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августа, 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ник-оформитель филиала №3 «Дом культуры Брагунского сельского поселения» МБУК «Районный Дом культуры» Гудермесского муниципального района- Батукаева И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рисунков в школьном лагере для детей до 14 ле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августа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Развлекательная викторина по растительному миру «Хорошо, что есть цветы, есть деревья и </w:t>
            </w: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lastRenderedPageBreak/>
              <w:t>кусты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августа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филиала №3 «Дом культуры Брагунского сельского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 МБУК «Районный Дом культуры» Гудермесского муниципального района Хасавова З.Ш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 с детьми  «Красивые цвет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9 августа, 13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сельского поселения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к цветов.Фотоконкурс цветов «Цвета радуги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0 августа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раздник первого звонка «Пора на урок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 сентября, 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Брагунская средняя школ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3 «Дом культуры Брагунского сельского поселения» МБУК «Районный Дом культуры» Гудермесского муниципального района Хасавова З.Ш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к дню знаний: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“ Здравствуй школа!“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сентября,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о Дню знаний. «Здравствуй школа 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сентября,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к «С Днём знаний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сентябр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к дню знаний: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“ Здравствуй школа!“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сентября,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2  «Дом культуры Кошкельдинского сельского поселения»  МБУК «Районный Дом культуры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дермесского муниципального района Киси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 Дню знаний.Праздничная линейка для школьников с концертными номерами «В первый раз,в первый класс!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сент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Мелчхи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ая мероприятие Ко Дню Знаний для школьников с концертными номерами художествной самодеятельности «Здравствуй, школ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 сентября,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 » для учащихс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сентября,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нь знаний. Торжественное мероприятие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ервый звонок! 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ля учащихс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сентября, 09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1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на День Знаний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Учиться, учиться и учиться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сентября, 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и шахматам «Белая ладья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3 сент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енное ко Дню Чеченской Республики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оя Республи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4 сентября,  11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                                 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: «День</w:t>
            </w:r>
            <w:r w:rsidRPr="00EC48B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гражданского согласия и единения!». «Моя Республик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5 сентябр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МБОУ «Кади-Юртовская СШ им.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филиалом №10 «Дом культуры Кади-Юртовского сельского поселения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Чеченской Республики «Моя Республи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6 сент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 празднования Дня гражданского согласия и един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 сент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Чеченской Республики « Сердцу милый уголок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6 сент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рисунков с детьми «Сказочные герои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8 сент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6 Теремок»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сент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БУ  «Гудермесский центр социальной помощи семье и детям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инкъерам для молодёжи сел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3 сентября, 17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  филиала №3 «Дом культуры Брагунского сельского поселения» МБУК «Районный Дом культуры» Гудермесского муниципального района – 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збаев З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посвященное к Дню чеченской женщины «Чеченские женщин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сентября,11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Комсомольское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ворим вместе» мастер-класс по изготовлению цветов из нит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сентябр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 к Дню Чеченской женщины «О роли чеченской женщины в историй нашего народ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7 сент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№4  «Дом культуры Герзель-Альского сельского поселения» 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                                        к дню Чеченской женщины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“ Подвиг чеченских девушек во главе Даден Айбикой“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7 сент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2  «Дом культуры Кошкельдинского сельского поселения»  МБУК «Районный Дом культуры» Гудермесского 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иси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Дню чеченской женщины «Нохчийн зуда – къоман дозалл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8 сентября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«Дню Чеченской Женщины». (Чеченская женщина – символ возрождения нации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9 сентября, 15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ко Дню чеченской женщины (Чеченская женщина – символ возрождения нации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9 сентября,  12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                                 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«Дню Чеченской Женщины» для любимых ма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9 сентябр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чеченской женщины (Чеченская женщина – символ возрождения нации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0 сентябр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Театрализованный концерт «Женщине посвящается…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0 сентября, 17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3 «Дом культуры Брагунского сельского поселения» МБУК «Районный Дом культуры» Гудермесского муниципального района – Хасавова З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ем об осени» музыкальная викторин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0 сентябр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филиала №18 «Дом культуры Шуанинского сельского поселения»  МБУК «Районный Дом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» Гудермесского муниципального Шарипов.С.К 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ченская женщина – гордость нации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 Дню Чеченской женщины для учащихс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0 сентября, 13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1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- «Ларец мудрых сказок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4 сентября, 14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детьми «Догонялк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8 сентября, 13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Комсомольское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 всемирному Дню красоты,конкурсно-игровая программа для детей «Сегодня на подиуме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8 сент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ждый стих мой душу лечит: мир природы в Чеченской поэзии» - литературный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9 сент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Посещение пожилых  «В доме нашем свет горит, пока Вы рядом» в День пожилых людей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а пожилых люде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 организатор филиала №3 «Дом культуры Брагунского сельского поселения» МБУК «Районный Дом культуры» Гудермесского муниципального района  Зубайраева Х.М.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Концерт</w:t>
            </w:r>
            <w:r w:rsidRPr="00EC48B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«Рябиновые бус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окт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3  «Дом культуры Мелчхинского сельского поселения»  МБУК «Районный Дом культуры» Гудермесского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Улыбка осени» - выставка поделок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 октябр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ник-оформитель филиала №3 «Дом культуры Брагунского сельского поселения» МБУК «Районный Дом культуры» Гудермесского муниципального района Батукаева И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Театрализованное представление «Учитель – гордое имя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 октября, 16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Брагунская СШ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3 «Дом культуры Брагунского сельского поселения» МБУК «Районный Дом культуры» Гудермесского муниципального района – Хасавова З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: День учителя. «Учитель - не звание. Учитель - призвание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3 октября, 16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 к Дню учителя «Мечты учителей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4 окт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: Ко дню рождения Главы ЧР. героя России Р.А. Кадырова “ Своим трудом Отчизну славит“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4 октябр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 ко Дню Учителя «Золотая указ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4 октябр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читель создает нацию!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 Дню учител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4 октября, 13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1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ловзар,  посвященный ко Дню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ЧР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окт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филиалом №18  «Дом культуры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, посвященное ко Дню молодежи и Дню города Грозный, «Я горжусь тобой, моя любимая столица!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5 окт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лавная площадь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инкъерам ко Дню молодёжи Ч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5 октябр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Аккомпаниатор филиала №3 «Дом культуры Брагунского сельского поселения» МБУК «Районный Дом культуры» Гудермесского муниципального района Козбаев З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 к Дню молодежи ЧР «Молодежь – наше будуще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5 октября, 09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Комсомольское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                                 День учителя  «Мой любимый учитель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5 окт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Дню учителя, Дню молодежи, Дню города Грозный, Дню рождения Главы ЧР, Героя России Рамзана Ахматовича Кадыров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5 окт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учителей-ветеранов, которые на пенсии «Спасибо за уроки правильной жизн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 окт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ко Дню учителя «День учител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7 октября, 11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                                 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филиала №16 «Дом культуры Ойсхарского сельского поселения»  МБУК «Районный Дом культуры» Гудермесского муниципального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  Дудаева И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Конкурсная программа «Бабушка моей мечт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октябр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ник-оформитель филиала №3 «Дом культуры Брагунского сельского поселения» МБУК «Районный Дом культуры» Гудермесского муниципального района Батукаева И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 «Грозный глазами детей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1 октябр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3 окт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Гудермесская средняя школа №4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абот  «Яркие краски осени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4 октябр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2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сайнова Х.Р.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ко Дню Учителя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 Учитель- мой наставник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5 окт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Экскурсия с детьми «Золотая осень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6 окт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о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Сельский урожай» - ярмарка- праздни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7 октябр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3 «Дом культуры Брагунского сельского поселения» МБУК «Районный Дом культуры» Гудермесского муниципального района Бабута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                               «Золотая осень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7 октябр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№12  «Дом культуры Кошкельдинского сельского поселения»  МБУК «Районный Дом культуры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дермесского муниципального района Киси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: «Осень,  осень в гости просим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9 окт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№2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пробуй-ка отгадать загадку!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ля детей до 14 ле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9 октября ,14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М. В. Меделишо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Акция защиты природы «Моя голубая планета-Земля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0 окт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Яркие краски осени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 октября, 11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ХШ  Ш. М. Абас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для детей «А ну-ка,Мальчики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окт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мини-турнир «Юный чемпион» среди учащихся 3-х класс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октябр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Театр для малыше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4 октября, 12: 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3 «Дом культуры Брагунского сельского поселения» МБУК «Районный Дом культуры» Гудермесского муниципального района Бабута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с детьми «Осенний лес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4 октября, 10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Комсомольское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 Здравствуй, золотая осень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октября,  16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с детьми «Лучше всех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октября, 09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Комсомольское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для детей «А ну-ка,Девочки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окт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ние фантаз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0 октября, 10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ко Дню народного Единства  «В единстве твоя сила, Великая Россия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3 ноябр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В единстве, братстве наша сила» - познавательная викторин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 ноября, 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3 «Дом культуры Брагунского сельского поселения» МБУК «Районный Дом культуры» Гудермесского муниципального района Бабута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                                   День народного единств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В дружбе народов – единство Росс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но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№4  «Дом культуры Герзель-Альского сельского поселения» 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: День народного единства.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«В единстве наша сил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3 но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                                   День народного единств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дружбе народов – единство Росс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3 но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народного единства «Мы один народ – у нас одна стран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 но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 на тему</w:t>
            </w:r>
            <w:r w:rsidRPr="00EC4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«В единстве наша мощь и  сила!», приуроченный ко Дню народного единств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3 но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2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нгель- 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народного единства «Мы единая семь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4 но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, посвященное к Дню народного единства  «Мы един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4 ноября, 11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Комсомольское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народного единства «В Единстве- Сил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4 но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ий час ко Дню народного единства, «Вместе мы сила!»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6 ноября, 11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                                 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№16  «Дом культуры Ойсхарского сельского поселения» МБУК «Районный Дом культуры» Гудермесского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Асуханов А.Х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с детьми «Листопа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9 ноября, 14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Комсомольское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риуроченный Дню полиции «На страже правопорядк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но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«Самый лучший» для детей до 14 ле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ноя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365B8F">
              <w:rPr>
                <w:rFonts w:ascii="Times New Roman" w:hAnsi="Times New Roman" w:cs="Times New Roman"/>
                <w:sz w:val="24"/>
                <w:szCs w:val="24"/>
              </w:rPr>
              <w:t>«Рукодельница год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ноября, 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5  «Дом культуры Ново-Энгенойского сельского поселения»  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олодёжная  фото-выставка на тему «Зимний пейзаж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5 но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 w:rsidRPr="00365B8F">
              <w:rPr>
                <w:rFonts w:ascii="Times New Roman" w:hAnsi="Times New Roman" w:cs="Times New Roman"/>
                <w:sz w:val="24"/>
                <w:szCs w:val="24"/>
              </w:rPr>
              <w:t>игра «Отгадай ребус»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 14 ле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7 ноября, 13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 «Мамины рук», посвященный Дню матер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1ноябр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биева А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</w:t>
            </w:r>
            <w:r w:rsidRPr="00365B8F">
              <w:rPr>
                <w:rFonts w:ascii="Times New Roman" w:hAnsi="Times New Roman" w:cs="Times New Roman"/>
                <w:sz w:val="24"/>
                <w:szCs w:val="24"/>
              </w:rPr>
              <w:t>Любимым мамам!» ко Дню матер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 ноября, 13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1 сельского поселения Нижний</w:t>
            </w:r>
            <w:r w:rsidR="003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</w:t>
            </w:r>
            <w:r w:rsidR="0036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ероприятие  к дню матерей «В сердце ты у каждог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но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                                   День матери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Моя самая любима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но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Кошкельды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Дню матери «Как прекрасно слово-МАМ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4 ноября,  14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                                 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, посвященное к  Дню матери «Мама – самая родна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ноября,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сельского поселения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риуроченное Дню матери России «О той,кто дарует нам Жизнь и Тепло!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но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концерт, посвященный Дню   Матери</w:t>
            </w: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 той, кто дарует нам Жизнь и Тепл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но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Утренник посвященный ко Дню матери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5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очка, любимая мо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ноября,  09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школа №1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№15  «Дом культуры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-Энгенойского сельского поселения»  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Игровая развлекательная  программа «Наше детств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ноября, 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ник-оформитель филиала №3 «Дом культуры Брагунского сельского поселения» МБУК «Районный Дом культуры» Гудермесского муниципального района Батукаева И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«Ехийла, хьохьоме Нана, лерийла , хьохьоме Нана!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ноября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астер-класс «Арт-песочниц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ноя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на тему 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рям посвящается!», приуроченный ко Дню матер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ноябр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 « Мама - нет в мире слова главнее и ближе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9 но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пектакль для матерей села в День Матер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9 ноября,  17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3 «Дом культуры Брагунского сельского поселения»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абутаева М. 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гра на Дечиг-пондар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9 ноя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8 «Дом культуры Шуанинского сельского поселения»  МБУК «Районный Дом культуры» Гудермесского муниципального Шарипов.С.К</w:t>
            </w:r>
          </w:p>
        </w:tc>
      </w:tr>
      <w:tr w:rsidR="00202A5A" w:rsidRPr="00EC48BE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День инвалида. Подготовить и провести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й визит ребенку- инвалиду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дека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№4  «Дом культуры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семирный день борьбы по СПИДом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декабря, 13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Комсомольское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филиалом №11 «Дом культуры Комсомольского сельского поселения» МБУК «Районный Дом </w:t>
            </w:r>
          </w:p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для детей по оформлению снежного ледяного городка,построек Новогодних фигур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1 дека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плакатов «Здравствуй,Новый год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2 дека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Игровая программа «Особенный ребёнок», посвященный Дню инвали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а детей с ограниченной ответственностью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3 «Дом культуры Брагунского сельского поселения» МБУК «Районный Дом культуры» Гудермесского муниципального района – Хасавова З.Ш.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зыкальный час «Простор Чеченской музыки и мысл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  декабр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8 «Дом культуры Шуанинского сельского поселения»  МБУК «Районный Дом культуры» Гудермесского муниципального Шарипов.С.К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мероприятие </w:t>
            </w:r>
            <w:r w:rsidRPr="00365B8F">
              <w:rPr>
                <w:rFonts w:ascii="Times New Roman" w:hAnsi="Times New Roman" w:cs="Times New Roman"/>
                <w:sz w:val="24"/>
                <w:szCs w:val="24"/>
              </w:rPr>
              <w:t>«Помоги инвалиду».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осещение инвалидов на дому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3 декабря,12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М. В. Меделишо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рисунок 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- Зим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3 декабря, 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ый Энгено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№15  «Дом культуры Ново-Энгенойского сельского поселения» 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Районный Дом культуры» Гудермесского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 для инвалидов на тему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«Дари добро», приуроченная ко Дню инвалид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3 дека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нгель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к Международному дню инвалида «день инвалида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4 декабря, 11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                                 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16  «Дом культуры Ойсхарского сельского поселения» МБУК «Районный Дом культуры» Гудермесского муниципального района Асуханов А.Х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Новогодние фантаз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8 дека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 среди воспитанников ДК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дека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к Дню Героев Отечества «Наши Герои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9 дека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ом афганской войны на тему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и  Отечества», приуроченная ко Дню героев Отечеств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09 дека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>Слово о наших героях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». Встреча с воином-интернационалистом для учащихс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0 декабря, 14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М. В. Меделишо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, посвященная Дню Конституции России «Права и обязанност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1 декабр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биева А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 Дню конституции « Сегодня День конституции РФ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дека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риуроченное ко Дню Конституции на тему: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«Мы граждане России»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декабр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                                   День конституции Российской Федерации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Мы граждане Росс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дека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, посвященное к Дню конституции Российской Федерации «Конституция – наш закон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декабря, 12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сельского поселения Комсомоль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                                   День конституции Российской Федерации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Мы граждане Росс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дека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Дню Конституции РФ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 дека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– «И хорошее настроение не покинет больше вас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4 декабря, 13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Зимние узоры» - выставка рисунк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5 дека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оформитель филиала №3 «Дом культуры Брагунского сельского поселения» МБУК «Районный Дом культуры»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дермесского муниципального района Батукаева И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огодний конкурс красоты «Ищем Прекрасную Снегурочку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5 дека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«В гостях у сказки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7 дека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Мини-турнир по шашкам </w:t>
            </w:r>
            <w:r w:rsidRPr="00365B8F">
              <w:rPr>
                <w:rFonts w:ascii="Times New Roman" w:hAnsi="Times New Roman" w:cs="Times New Roman"/>
                <w:sz w:val="24"/>
                <w:szCs w:val="24"/>
              </w:rPr>
              <w:t>«Лучше всех»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 14 ле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8 декабря, 14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2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Творческая студия «Мастерим своими руками» - подготовка декораций к новогодним праздник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0 декабря -24 декабря, 17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Руководители декоративно-прикладных кружков  филиала №3 «Дом культуры Брагунского сельского поселения» МБУК «Районный Дом культуры» Гудермесского муниципального район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зёт нас сказка в Новый год…» (игровая программа)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2 дека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 рисунков с детьми «Я рисую мир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дека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6 Теремок»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ульторганизатор МБУК «Районный Дом культуры» Гудермесского муниципального района Витаригова Х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Показ сказки детям «Снежная королев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3 декабря,13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                                 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6 «Дом культуры Ойсхарского сельского поселения»  МБУК «Районный Дом культуры» Гудермесского муниципального района   Дудаева И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Новогодняя сказка для дошкольников сел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декабря,  10:00ч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 филиалом №3 «Дом культуры Брагунского сельского поселения» МБУК «Районный Дом культуры» Гудермесского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Бабутаева М.А., художественный руководитель – Хасавова З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Здравствуй новый го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дека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ОШ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Герзель-ау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№4  «Дом культуры Герзель-Альского сельского поселения»  МБУК «Районный Дом культуры» Гудермесского муниципального района Мачигов Ж.Я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Здравствуй новый го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5 дека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 сельского поселения Кошкель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2  «Дом культуры Кошкельдинского сельского поселения»  МБУК «Районный Дом культуры» Гудермесского муниципального района Киси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Новогодняя сказка для школьников младшего звен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декабря, 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Брагунского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 филиалом №3 «Дом культуры Брагунского сельского поселения» МБУК «Районный Дом культуры» Гудермесского муниципального района Бабутаева М.А., художественный руководитель – Хасавова З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выступления у Новогодней ёлки: «В преддверии  волшебств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дека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</w:t>
            </w:r>
            <w:r w:rsidRPr="00365B8F">
              <w:rPr>
                <w:rFonts w:ascii="Times New Roman" w:hAnsi="Times New Roman" w:cs="Times New Roman"/>
                <w:sz w:val="24"/>
                <w:szCs w:val="24"/>
              </w:rPr>
              <w:t>В гостях у сказки»</w:t>
            </w:r>
            <w:r w:rsidRPr="00EC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ля детей до 14 ле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декабря, 10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1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</w:t>
            </w:r>
            <w:r w:rsidR="0036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новогодних подарков» - мастер-классы  по изготовлению  сувениров  из природного материала  ( шишки, каштаны, ветки, семена, зерно и т.д.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6 дека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Новогодняя сказка для школьников среднего звен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декабря,  11:.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Брагунского сельского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 филиалом №3 «Дом культуры Брагунского сельского поселения» МБУК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йонный Дом культуры» Гудермесского муниципального района Бабутаева М.А., художественный руководитель – Хасавова З.Ш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едставлении для детей «Зимняя сказ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декабря,09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Комсомольское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выступления у Новогодней ёлки: «Сказка возвращается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дека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ыставка рисунков «Новогодняя мечт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7 декабря, 11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сельского поселения Нижний</w:t>
            </w:r>
            <w:r w:rsidR="003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</w:t>
            </w:r>
            <w:r w:rsidR="0036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ХШ  Ш. М. Абас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бал-маскарад для односельчан «Здравствуй, Новый год!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8 декабря, 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Бильтой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2 «Дом культуры  Бильтой-Юртовского сельского поселения»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амбиева А.М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выступления у Новогодней ёлки: «Сказочные герои у нас в гостях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8 дека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С Новым годом!» для учащихся 4-х класс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8 дека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Энгель-Юртовская СШ№1 им. У.Г.Осмае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9 «Дом культуры Энгель-Юртовского сельского поселения» МБУК «Районный Дом культуры» Гудермесского района Т.Б.Бойсуев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Вечер отдыха для работников культуры «Весёлый </w:t>
            </w:r>
            <w:r w:rsidRPr="00EC48B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lastRenderedPageBreak/>
              <w:t>блиц для взрослых лиц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декабря,  17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 филиалом №3 «Дом культуры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гунского сельского поселения» МБУК «Районный Дом культуры» Гудермесского муниципального района Бабутаева М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едставление для взрослых</w:t>
            </w:r>
          </w:p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огонек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9 декабря, 11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 сельского поселения Комсомольское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11 «Дом культуры Комсомольского сельского поселения» МБУК «Районный Дом культуры» Гудермесского муниципального района Эскиева М.А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Нохчийн синкъерам» На новый год в 9 классах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9 декабря 10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1 сельского поселения Нижний</w:t>
            </w:r>
            <w:r w:rsidR="003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</w:t>
            </w:r>
            <w:r w:rsidR="0036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ское новогоднее представление «Сказочная карусель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29 декабря, 11:3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ассовое гулянье «Ловзар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0-31 декабря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новогодние утренники, школьный бал – маскарад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0 декабря, 10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МБОУ «Кади-Юртовская СШ им. Р.Ф.Умарова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0 «Дом культуры Кади-Юртовского сельского поселения» МБУК «Районный Дом культуры» Гудермесского района Муртазалиева Т.Х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 для детей-инвалидов «Для тебя сказка от Деда Мороза!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0 декабря, 14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3  «Дом культуры Мелчхинского сельского поселения»  МБУК «Районный Дом культуры» Гудермесского муниципального района Масаева З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 праздничная программа  </w:t>
            </w:r>
            <w:r w:rsidRPr="00EC48BE">
              <w:rPr>
                <w:rFonts w:ascii="Times New Roman" w:hAnsi="Times New Roman" w:cs="Times New Roman"/>
                <w:b/>
                <w:color w:val="4B4B4B"/>
                <w:sz w:val="24"/>
                <w:szCs w:val="24"/>
                <w:shd w:val="clear" w:color="auto" w:fill="FFFFFF"/>
              </w:rPr>
              <w:t>«</w:t>
            </w:r>
            <w:r w:rsidRPr="00EC4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орят, под Новый год…»</w:t>
            </w:r>
            <w:r w:rsidRPr="00EC48BE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0 декабря, 11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                                  поселения Ойсхар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6 «Дом культуры Ойсхарского сельского поселения»  МБУК «Районный Дом культуры» Гудермесского муниципального района   Дудаева И.С.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Нохчийн синкъерам» На новый год в 10 классах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0 декабря,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школа№1 сельского поселения Нижний</w:t>
            </w:r>
            <w:r w:rsidR="0036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филиалом №14  «Дом культуры Нижне-Нойберскогосельского поселения»  </w:t>
            </w: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Новогодний праздничный концерт, «ловзар» у центральной ёлки: «Волшебная ночь Нового год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1 декабря, 15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Дом культуры сельского поселения Мелчхинско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филиала №13 «Дом культуры Мелчхинского сельского поселения»  МБУК «Районный Дом культуры» Гудермесского муниципального района   Масаева Т.М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«Нохчийн синкъерам» На новый год в 11 классах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школа№1 сельского поселения НижнийНойбе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 №14  «Дом культуры Нижне-Нойберскогосельского поселения»  МБУК «Районный Дом культуры» Гудермесского муниципального района</w:t>
            </w:r>
          </w:p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eastAsia="Times New Roman" w:hAnsi="Times New Roman" w:cs="Times New Roman"/>
                <w:sz w:val="24"/>
                <w:szCs w:val="24"/>
              </w:rPr>
              <w:t>Ш–М. А–А. Асхабов</w:t>
            </w:r>
          </w:p>
        </w:tc>
      </w:tr>
      <w:tr w:rsidR="00202A5A" w:rsidRPr="00EC48BE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здничное развлекательное мероприятие «Елочка, гори, гори ясно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31 декабря, 11:00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202A5A" w:rsidRPr="00EC48BE" w:rsidRDefault="00202A5A" w:rsidP="00EC48B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Шуа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A5A" w:rsidRPr="00EC48BE" w:rsidRDefault="00202A5A" w:rsidP="00EC48B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B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№18  «Дом культуры Шуанинского сельского поселения»  МБУК «Районный Дом культуры» Гудермесского муниципального района Канзиева.М.Б</w:t>
            </w:r>
          </w:p>
        </w:tc>
      </w:tr>
    </w:tbl>
    <w:p w:rsidR="00F6341D" w:rsidRPr="00EC48BE" w:rsidRDefault="00F6341D" w:rsidP="00EC48B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5416E2" w:rsidRPr="00EC48BE" w:rsidRDefault="005416E2" w:rsidP="00EC48B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5416E2" w:rsidRPr="00EC48BE" w:rsidRDefault="005416E2" w:rsidP="00EC48B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306E67" w:rsidRPr="00EC48BE" w:rsidRDefault="00306E67" w:rsidP="00EC48B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33016" w:rsidRPr="00EC48BE" w:rsidRDefault="00433016" w:rsidP="00EC48BE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433016" w:rsidRPr="00EC48BE" w:rsidSect="004D2C7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AB5" w:rsidRDefault="00AA3AB5" w:rsidP="002B1ED1">
      <w:pPr>
        <w:spacing w:after="0" w:line="240" w:lineRule="auto"/>
      </w:pPr>
      <w:r>
        <w:separator/>
      </w:r>
    </w:p>
  </w:endnote>
  <w:endnote w:type="continuationSeparator" w:id="1">
    <w:p w:rsidR="00AA3AB5" w:rsidRDefault="00AA3AB5" w:rsidP="002B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AB5" w:rsidRDefault="00AA3AB5" w:rsidP="002B1ED1">
      <w:pPr>
        <w:spacing w:after="0" w:line="240" w:lineRule="auto"/>
      </w:pPr>
      <w:r>
        <w:separator/>
      </w:r>
    </w:p>
  </w:footnote>
  <w:footnote w:type="continuationSeparator" w:id="1">
    <w:p w:rsidR="00AA3AB5" w:rsidRDefault="00AA3AB5" w:rsidP="002B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5BD3"/>
    <w:multiLevelType w:val="hybridMultilevel"/>
    <w:tmpl w:val="D8D85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418FA"/>
    <w:multiLevelType w:val="hybridMultilevel"/>
    <w:tmpl w:val="EB4C7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E67"/>
    <w:rsid w:val="000143C3"/>
    <w:rsid w:val="000270D3"/>
    <w:rsid w:val="00040BBD"/>
    <w:rsid w:val="00044730"/>
    <w:rsid w:val="000450AF"/>
    <w:rsid w:val="0005192F"/>
    <w:rsid w:val="00064E38"/>
    <w:rsid w:val="00074B33"/>
    <w:rsid w:val="00083B84"/>
    <w:rsid w:val="00094985"/>
    <w:rsid w:val="000A2EF5"/>
    <w:rsid w:val="000C306E"/>
    <w:rsid w:val="000C669D"/>
    <w:rsid w:val="000C66E7"/>
    <w:rsid w:val="000D690A"/>
    <w:rsid w:val="000E0C2E"/>
    <w:rsid w:val="000E106D"/>
    <w:rsid w:val="000F78A7"/>
    <w:rsid w:val="00100327"/>
    <w:rsid w:val="00107B6C"/>
    <w:rsid w:val="001127F0"/>
    <w:rsid w:val="00117640"/>
    <w:rsid w:val="00120A5C"/>
    <w:rsid w:val="0012275E"/>
    <w:rsid w:val="00125E57"/>
    <w:rsid w:val="00136CC2"/>
    <w:rsid w:val="0015363B"/>
    <w:rsid w:val="00163832"/>
    <w:rsid w:val="00164536"/>
    <w:rsid w:val="001656F3"/>
    <w:rsid w:val="0016613E"/>
    <w:rsid w:val="0019722F"/>
    <w:rsid w:val="001A5314"/>
    <w:rsid w:val="001C0CDA"/>
    <w:rsid w:val="001C261C"/>
    <w:rsid w:val="001D40E2"/>
    <w:rsid w:val="001E2EC9"/>
    <w:rsid w:val="001E784C"/>
    <w:rsid w:val="00202A5A"/>
    <w:rsid w:val="002223A1"/>
    <w:rsid w:val="00230F4A"/>
    <w:rsid w:val="002330C6"/>
    <w:rsid w:val="002438DE"/>
    <w:rsid w:val="00243D76"/>
    <w:rsid w:val="002521DD"/>
    <w:rsid w:val="00255D37"/>
    <w:rsid w:val="00283874"/>
    <w:rsid w:val="00291E3D"/>
    <w:rsid w:val="0029245E"/>
    <w:rsid w:val="00292909"/>
    <w:rsid w:val="002A1F5C"/>
    <w:rsid w:val="002A405F"/>
    <w:rsid w:val="002A73FD"/>
    <w:rsid w:val="002B1ED1"/>
    <w:rsid w:val="002B597D"/>
    <w:rsid w:val="002C3517"/>
    <w:rsid w:val="002C714B"/>
    <w:rsid w:val="002F13BC"/>
    <w:rsid w:val="002F6DDC"/>
    <w:rsid w:val="002F7E83"/>
    <w:rsid w:val="00306E67"/>
    <w:rsid w:val="00316EFE"/>
    <w:rsid w:val="00320B1E"/>
    <w:rsid w:val="00325B19"/>
    <w:rsid w:val="00327393"/>
    <w:rsid w:val="00330DB1"/>
    <w:rsid w:val="003313D6"/>
    <w:rsid w:val="00337827"/>
    <w:rsid w:val="00345678"/>
    <w:rsid w:val="003478AE"/>
    <w:rsid w:val="00353DD7"/>
    <w:rsid w:val="003561B7"/>
    <w:rsid w:val="00365B8F"/>
    <w:rsid w:val="00370BC9"/>
    <w:rsid w:val="00381455"/>
    <w:rsid w:val="003A07F3"/>
    <w:rsid w:val="003A28E2"/>
    <w:rsid w:val="003A64DD"/>
    <w:rsid w:val="003B6990"/>
    <w:rsid w:val="003C161B"/>
    <w:rsid w:val="003C1A74"/>
    <w:rsid w:val="003C1DCE"/>
    <w:rsid w:val="003C35F5"/>
    <w:rsid w:val="003D293B"/>
    <w:rsid w:val="003E6213"/>
    <w:rsid w:val="003F5BD9"/>
    <w:rsid w:val="00403BBC"/>
    <w:rsid w:val="00410C1F"/>
    <w:rsid w:val="00412A5F"/>
    <w:rsid w:val="00416C27"/>
    <w:rsid w:val="0042129D"/>
    <w:rsid w:val="00424551"/>
    <w:rsid w:val="00433016"/>
    <w:rsid w:val="00433AFA"/>
    <w:rsid w:val="0044472D"/>
    <w:rsid w:val="004469F2"/>
    <w:rsid w:val="00464B22"/>
    <w:rsid w:val="00467E64"/>
    <w:rsid w:val="00483CC3"/>
    <w:rsid w:val="00490AC0"/>
    <w:rsid w:val="004927F6"/>
    <w:rsid w:val="00497721"/>
    <w:rsid w:val="004B0A1A"/>
    <w:rsid w:val="004B61CA"/>
    <w:rsid w:val="004C3AE5"/>
    <w:rsid w:val="004C6633"/>
    <w:rsid w:val="004D2832"/>
    <w:rsid w:val="004D2C76"/>
    <w:rsid w:val="004E22F1"/>
    <w:rsid w:val="004F04D6"/>
    <w:rsid w:val="004F35B4"/>
    <w:rsid w:val="005074D0"/>
    <w:rsid w:val="00521F2E"/>
    <w:rsid w:val="005220C6"/>
    <w:rsid w:val="005416E2"/>
    <w:rsid w:val="005438CF"/>
    <w:rsid w:val="00543EF8"/>
    <w:rsid w:val="00543FD3"/>
    <w:rsid w:val="00550B78"/>
    <w:rsid w:val="00551170"/>
    <w:rsid w:val="005642ED"/>
    <w:rsid w:val="00572945"/>
    <w:rsid w:val="00575D7D"/>
    <w:rsid w:val="0057720C"/>
    <w:rsid w:val="00591914"/>
    <w:rsid w:val="00597657"/>
    <w:rsid w:val="005A13BF"/>
    <w:rsid w:val="005B20C7"/>
    <w:rsid w:val="005B4721"/>
    <w:rsid w:val="005B51F5"/>
    <w:rsid w:val="005B55BF"/>
    <w:rsid w:val="005C2626"/>
    <w:rsid w:val="005E4F9A"/>
    <w:rsid w:val="005E61A0"/>
    <w:rsid w:val="005F681A"/>
    <w:rsid w:val="00620B7C"/>
    <w:rsid w:val="00624F64"/>
    <w:rsid w:val="0063410A"/>
    <w:rsid w:val="00635D8F"/>
    <w:rsid w:val="00636BCF"/>
    <w:rsid w:val="00640B06"/>
    <w:rsid w:val="0064332D"/>
    <w:rsid w:val="006448AD"/>
    <w:rsid w:val="00651567"/>
    <w:rsid w:val="00652E7F"/>
    <w:rsid w:val="0066160C"/>
    <w:rsid w:val="00663DA9"/>
    <w:rsid w:val="00665945"/>
    <w:rsid w:val="00670EA0"/>
    <w:rsid w:val="0068665A"/>
    <w:rsid w:val="006868B2"/>
    <w:rsid w:val="00690B68"/>
    <w:rsid w:val="006A5E04"/>
    <w:rsid w:val="006B25CF"/>
    <w:rsid w:val="006B5FF6"/>
    <w:rsid w:val="006B626E"/>
    <w:rsid w:val="006C3CAF"/>
    <w:rsid w:val="006C7F5C"/>
    <w:rsid w:val="006E4223"/>
    <w:rsid w:val="006E49B1"/>
    <w:rsid w:val="006F019C"/>
    <w:rsid w:val="00711DA1"/>
    <w:rsid w:val="0071301E"/>
    <w:rsid w:val="00723696"/>
    <w:rsid w:val="00733D78"/>
    <w:rsid w:val="00751149"/>
    <w:rsid w:val="007525AE"/>
    <w:rsid w:val="00765F83"/>
    <w:rsid w:val="00766235"/>
    <w:rsid w:val="00770474"/>
    <w:rsid w:val="00790BFA"/>
    <w:rsid w:val="00793687"/>
    <w:rsid w:val="007A2E79"/>
    <w:rsid w:val="007C0312"/>
    <w:rsid w:val="007C5E7D"/>
    <w:rsid w:val="007D0B76"/>
    <w:rsid w:val="007D2ABE"/>
    <w:rsid w:val="007E1A6F"/>
    <w:rsid w:val="007E24FB"/>
    <w:rsid w:val="007E5AF1"/>
    <w:rsid w:val="007F3E78"/>
    <w:rsid w:val="007F4580"/>
    <w:rsid w:val="00800D9E"/>
    <w:rsid w:val="00801881"/>
    <w:rsid w:val="0083155D"/>
    <w:rsid w:val="0083466D"/>
    <w:rsid w:val="00834C0F"/>
    <w:rsid w:val="008359C1"/>
    <w:rsid w:val="00835F97"/>
    <w:rsid w:val="00846479"/>
    <w:rsid w:val="008608DE"/>
    <w:rsid w:val="008A47BE"/>
    <w:rsid w:val="008B6C3C"/>
    <w:rsid w:val="008D1E8A"/>
    <w:rsid w:val="008D4415"/>
    <w:rsid w:val="008E0737"/>
    <w:rsid w:val="008F58CA"/>
    <w:rsid w:val="008F649E"/>
    <w:rsid w:val="0090104A"/>
    <w:rsid w:val="00905916"/>
    <w:rsid w:val="009164E3"/>
    <w:rsid w:val="00917107"/>
    <w:rsid w:val="0092214D"/>
    <w:rsid w:val="00931C3E"/>
    <w:rsid w:val="0093452B"/>
    <w:rsid w:val="00936E58"/>
    <w:rsid w:val="009423D1"/>
    <w:rsid w:val="00950663"/>
    <w:rsid w:val="00955E9C"/>
    <w:rsid w:val="00960E69"/>
    <w:rsid w:val="009659AD"/>
    <w:rsid w:val="00965EDF"/>
    <w:rsid w:val="00971819"/>
    <w:rsid w:val="00973EF8"/>
    <w:rsid w:val="009748D0"/>
    <w:rsid w:val="00974F74"/>
    <w:rsid w:val="009863DA"/>
    <w:rsid w:val="009944D8"/>
    <w:rsid w:val="00994EC7"/>
    <w:rsid w:val="009B2943"/>
    <w:rsid w:val="009C0C29"/>
    <w:rsid w:val="009D61B2"/>
    <w:rsid w:val="009E0639"/>
    <w:rsid w:val="009E3D78"/>
    <w:rsid w:val="009F3E36"/>
    <w:rsid w:val="00A0050F"/>
    <w:rsid w:val="00A00BB0"/>
    <w:rsid w:val="00A2223D"/>
    <w:rsid w:val="00A24D2F"/>
    <w:rsid w:val="00A31D7F"/>
    <w:rsid w:val="00A42959"/>
    <w:rsid w:val="00A444DD"/>
    <w:rsid w:val="00A476CE"/>
    <w:rsid w:val="00A5009D"/>
    <w:rsid w:val="00A5352D"/>
    <w:rsid w:val="00A57AF1"/>
    <w:rsid w:val="00A73139"/>
    <w:rsid w:val="00A7612E"/>
    <w:rsid w:val="00A83886"/>
    <w:rsid w:val="00AA0234"/>
    <w:rsid w:val="00AA3AB5"/>
    <w:rsid w:val="00AB02E3"/>
    <w:rsid w:val="00AB4B99"/>
    <w:rsid w:val="00AC3B5B"/>
    <w:rsid w:val="00AC4D70"/>
    <w:rsid w:val="00AC672E"/>
    <w:rsid w:val="00AD778D"/>
    <w:rsid w:val="00AE1888"/>
    <w:rsid w:val="00B029E8"/>
    <w:rsid w:val="00B12274"/>
    <w:rsid w:val="00B24C2F"/>
    <w:rsid w:val="00B24C33"/>
    <w:rsid w:val="00B743E9"/>
    <w:rsid w:val="00B74D85"/>
    <w:rsid w:val="00B77D54"/>
    <w:rsid w:val="00B8198D"/>
    <w:rsid w:val="00B85902"/>
    <w:rsid w:val="00B9400D"/>
    <w:rsid w:val="00BA2D43"/>
    <w:rsid w:val="00BB1F79"/>
    <w:rsid w:val="00BB3B96"/>
    <w:rsid w:val="00BB6227"/>
    <w:rsid w:val="00BC4EF4"/>
    <w:rsid w:val="00BD1CF8"/>
    <w:rsid w:val="00BD37AC"/>
    <w:rsid w:val="00BD6C4C"/>
    <w:rsid w:val="00BE1552"/>
    <w:rsid w:val="00BE5164"/>
    <w:rsid w:val="00BE59D9"/>
    <w:rsid w:val="00BF0ADA"/>
    <w:rsid w:val="00BF1B3E"/>
    <w:rsid w:val="00BF48A0"/>
    <w:rsid w:val="00C06B29"/>
    <w:rsid w:val="00C217AA"/>
    <w:rsid w:val="00C52444"/>
    <w:rsid w:val="00C55D1A"/>
    <w:rsid w:val="00C612B6"/>
    <w:rsid w:val="00C624E9"/>
    <w:rsid w:val="00C66908"/>
    <w:rsid w:val="00C710F7"/>
    <w:rsid w:val="00C77EBC"/>
    <w:rsid w:val="00C84936"/>
    <w:rsid w:val="00C85588"/>
    <w:rsid w:val="00C9032F"/>
    <w:rsid w:val="00C934BC"/>
    <w:rsid w:val="00CA081F"/>
    <w:rsid w:val="00CB06CD"/>
    <w:rsid w:val="00CC2941"/>
    <w:rsid w:val="00CC32F8"/>
    <w:rsid w:val="00CC6636"/>
    <w:rsid w:val="00CD6A6F"/>
    <w:rsid w:val="00CE077D"/>
    <w:rsid w:val="00CE7B2E"/>
    <w:rsid w:val="00D02C29"/>
    <w:rsid w:val="00D14872"/>
    <w:rsid w:val="00D20F14"/>
    <w:rsid w:val="00D215FA"/>
    <w:rsid w:val="00D34D59"/>
    <w:rsid w:val="00D35ED9"/>
    <w:rsid w:val="00D40C65"/>
    <w:rsid w:val="00D52076"/>
    <w:rsid w:val="00D55F0E"/>
    <w:rsid w:val="00D56EC3"/>
    <w:rsid w:val="00D63E40"/>
    <w:rsid w:val="00D7530F"/>
    <w:rsid w:val="00D8128C"/>
    <w:rsid w:val="00D82BD5"/>
    <w:rsid w:val="00D93858"/>
    <w:rsid w:val="00D9619E"/>
    <w:rsid w:val="00D97A93"/>
    <w:rsid w:val="00DA01EB"/>
    <w:rsid w:val="00DA03AD"/>
    <w:rsid w:val="00DA6700"/>
    <w:rsid w:val="00DA7735"/>
    <w:rsid w:val="00DC75B1"/>
    <w:rsid w:val="00DD7CA3"/>
    <w:rsid w:val="00DE49E7"/>
    <w:rsid w:val="00DE5C38"/>
    <w:rsid w:val="00E028CA"/>
    <w:rsid w:val="00E035C8"/>
    <w:rsid w:val="00E1034C"/>
    <w:rsid w:val="00E10F52"/>
    <w:rsid w:val="00E21CD7"/>
    <w:rsid w:val="00E248BD"/>
    <w:rsid w:val="00E3014B"/>
    <w:rsid w:val="00E31518"/>
    <w:rsid w:val="00E36566"/>
    <w:rsid w:val="00E41256"/>
    <w:rsid w:val="00E413D6"/>
    <w:rsid w:val="00E436D3"/>
    <w:rsid w:val="00E57287"/>
    <w:rsid w:val="00E7089A"/>
    <w:rsid w:val="00E72015"/>
    <w:rsid w:val="00E919E4"/>
    <w:rsid w:val="00E973E0"/>
    <w:rsid w:val="00EC48BE"/>
    <w:rsid w:val="00EC526E"/>
    <w:rsid w:val="00ED31A8"/>
    <w:rsid w:val="00ED3754"/>
    <w:rsid w:val="00ED3A75"/>
    <w:rsid w:val="00EE4BED"/>
    <w:rsid w:val="00EE5D3E"/>
    <w:rsid w:val="00EF0D18"/>
    <w:rsid w:val="00EF29EB"/>
    <w:rsid w:val="00EF57F5"/>
    <w:rsid w:val="00F06486"/>
    <w:rsid w:val="00F138F4"/>
    <w:rsid w:val="00F219A0"/>
    <w:rsid w:val="00F256E4"/>
    <w:rsid w:val="00F36BA9"/>
    <w:rsid w:val="00F46452"/>
    <w:rsid w:val="00F519AA"/>
    <w:rsid w:val="00F57068"/>
    <w:rsid w:val="00F6341D"/>
    <w:rsid w:val="00F747E3"/>
    <w:rsid w:val="00F77A45"/>
    <w:rsid w:val="00F90195"/>
    <w:rsid w:val="00F90C72"/>
    <w:rsid w:val="00F9397E"/>
    <w:rsid w:val="00FA10C0"/>
    <w:rsid w:val="00FA635F"/>
    <w:rsid w:val="00FA64EE"/>
    <w:rsid w:val="00FC0735"/>
    <w:rsid w:val="00FC7610"/>
    <w:rsid w:val="00FE159E"/>
    <w:rsid w:val="00FE5D07"/>
    <w:rsid w:val="00FE7735"/>
    <w:rsid w:val="00FF0A91"/>
    <w:rsid w:val="00FF470C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A9"/>
  </w:style>
  <w:style w:type="paragraph" w:styleId="2">
    <w:name w:val="heading 2"/>
    <w:basedOn w:val="a"/>
    <w:link w:val="20"/>
    <w:uiPriority w:val="9"/>
    <w:unhideWhenUsed/>
    <w:qFormat/>
    <w:rsid w:val="00306E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306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306E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6E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6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06E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06E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6E6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ink">
    <w:name w:val="editlink"/>
    <w:basedOn w:val="a"/>
    <w:uiPriority w:val="99"/>
    <w:semiHidden/>
    <w:rsid w:val="00306E67"/>
    <w:pPr>
      <w:pBdr>
        <w:top w:val="single" w:sz="6" w:space="0" w:color="E1E1E1"/>
        <w:left w:val="single" w:sz="6" w:space="6" w:color="E1E1E1"/>
        <w:bottom w:val="single" w:sz="6" w:space="0" w:color="E1E1E1"/>
        <w:right w:val="single" w:sz="6" w:space="6" w:color="E1E1E1"/>
      </w:pBdr>
      <w:shd w:val="clear" w:color="auto" w:fill="EEEEEE"/>
      <w:spacing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list">
    <w:name w:val="clearlist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stitem">
    <w:name w:val="lastitem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itemview">
    <w:name w:val="catitemview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itemview">
    <w:name w:val="k2itemview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estitemscategory">
    <w:name w:val="latestitemscategory"/>
    <w:basedOn w:val="a"/>
    <w:uiPriority w:val="99"/>
    <w:semiHidden/>
    <w:rsid w:val="00306E67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AFAFA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listcategory">
    <w:name w:val="itemlistcategory"/>
    <w:basedOn w:val="a"/>
    <w:uiPriority w:val="99"/>
    <w:semiHidden/>
    <w:rsid w:val="00306E67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uiPriority w:val="99"/>
    <w:semiHidden/>
    <w:rsid w:val="00306E67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uiPriority w:val="99"/>
    <w:semiHidden/>
    <w:rsid w:val="00306E67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itemheader">
    <w:name w:val="k2itemheader"/>
    <w:basedOn w:val="a"/>
    <w:uiPriority w:val="99"/>
    <w:semiHidden/>
    <w:rsid w:val="00306E67"/>
    <w:pPr>
      <w:pBdr>
        <w:bottom w:val="single" w:sz="6" w:space="8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header">
    <w:name w:val="k2header"/>
    <w:basedOn w:val="a"/>
    <w:uiPriority w:val="99"/>
    <w:semiHidden/>
    <w:rsid w:val="00306E67"/>
    <w:pPr>
      <w:spacing w:before="120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k2author">
    <w:name w:val="k2author"/>
    <w:basedOn w:val="a"/>
    <w:uiPriority w:val="99"/>
    <w:semiHidden/>
    <w:rsid w:val="00306E6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category">
    <w:name w:val="k2category"/>
    <w:basedOn w:val="a"/>
    <w:uiPriority w:val="99"/>
    <w:semiHidden/>
    <w:rsid w:val="00306E67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b/>
      <w:bCs/>
      <w:color w:val="555555"/>
      <w:sz w:val="24"/>
      <w:szCs w:val="24"/>
    </w:rPr>
  </w:style>
  <w:style w:type="paragraph" w:customStyle="1" w:styleId="k2toolbar">
    <w:name w:val="k2toolbar"/>
    <w:basedOn w:val="a"/>
    <w:uiPriority w:val="99"/>
    <w:semiHidden/>
    <w:rsid w:val="00306E6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erfontsize">
    <w:name w:val="smallerfontsiz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rgerfontsize">
    <w:name w:val="largerfontsize"/>
    <w:basedOn w:val="a"/>
    <w:uiPriority w:val="99"/>
    <w:semiHidden/>
    <w:rsid w:val="00306E67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k2ratingblock">
    <w:name w:val="k2ratingblock"/>
    <w:basedOn w:val="a"/>
    <w:uiPriority w:val="99"/>
    <w:semiHidden/>
    <w:rsid w:val="00306E67"/>
    <w:pPr>
      <w:pBdr>
        <w:bottom w:val="single" w:sz="6" w:space="8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temratinglog">
    <w:name w:val="itemratinglog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</w:rPr>
  </w:style>
  <w:style w:type="paragraph" w:customStyle="1" w:styleId="k2ratinglist">
    <w:name w:val="k2ratinglist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body">
    <w:name w:val="itembody"/>
    <w:basedOn w:val="a"/>
    <w:uiPriority w:val="99"/>
    <w:semiHidden/>
    <w:rsid w:val="00306E6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imageblock">
    <w:name w:val="k2imageblock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image">
    <w:name w:val="k2image"/>
    <w:basedOn w:val="a"/>
    <w:uiPriority w:val="99"/>
    <w:semiHidden/>
    <w:rsid w:val="00306E67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imagecaption">
    <w:name w:val="k2imagecaption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k2imagecredits">
    <w:name w:val="k2imagecredits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17"/>
      <w:szCs w:val="17"/>
    </w:rPr>
  </w:style>
  <w:style w:type="paragraph" w:customStyle="1" w:styleId="k2introtext">
    <w:name w:val="k2introtext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fulltext">
    <w:name w:val="k2fulltext"/>
    <w:basedOn w:val="a"/>
    <w:uiPriority w:val="99"/>
    <w:semiHidden/>
    <w:rsid w:val="00306E67"/>
    <w:pPr>
      <w:pBdr>
        <w:bottom w:val="single" w:sz="6" w:space="15" w:color="EEEEEE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extrafields">
    <w:name w:val="k2extrafields"/>
    <w:basedOn w:val="a"/>
    <w:uiPriority w:val="99"/>
    <w:semiHidden/>
    <w:rsid w:val="00306E67"/>
    <w:pPr>
      <w:pBdr>
        <w:top w:val="dotted" w:sz="6" w:space="6" w:color="E3E3E3"/>
      </w:pBd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s">
    <w:name w:val="k2links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hits">
    <w:name w:val="k2hits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</w:rPr>
  </w:style>
  <w:style w:type="paragraph" w:customStyle="1" w:styleId="k2hitstwittersep">
    <w:name w:val="k2hitstwittersep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k2tagsblock">
    <w:name w:val="k2tagsbloc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ttachmentsblock">
    <w:name w:val="k2attachmentsbloc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videoblock">
    <w:name w:val="k2videoblock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videoembedded">
    <w:name w:val="k2videoembedded"/>
    <w:basedOn w:val="a"/>
    <w:uiPriority w:val="99"/>
    <w:semiHidden/>
    <w:rsid w:val="00306E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videovideo">
    <w:name w:val="k2videovideo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videovideocaption">
    <w:name w:val="k2videovideocaption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EEEEE"/>
      <w:sz w:val="17"/>
      <w:szCs w:val="17"/>
    </w:rPr>
  </w:style>
  <w:style w:type="paragraph" w:customStyle="1" w:styleId="k2videocredits">
    <w:name w:val="k2videocredits"/>
    <w:basedOn w:val="a"/>
    <w:uiPriority w:val="99"/>
    <w:semiHidden/>
    <w:rsid w:val="00306E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EEEEE"/>
      <w:sz w:val="17"/>
      <w:szCs w:val="17"/>
    </w:rPr>
  </w:style>
  <w:style w:type="paragraph" w:customStyle="1" w:styleId="k2sociallinksblock">
    <w:name w:val="k2sociallinksblock"/>
    <w:basedOn w:val="a"/>
    <w:uiPriority w:val="99"/>
    <w:semiHidden/>
    <w:rsid w:val="00306E67"/>
    <w:pPr>
      <w:pBdr>
        <w:bottom w:val="single" w:sz="6" w:space="8" w:color="EEEEEE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uthorblock">
    <w:name w:val="k2authorblock"/>
    <w:basedOn w:val="a"/>
    <w:uiPriority w:val="99"/>
    <w:semiHidden/>
    <w:rsid w:val="00306E67"/>
    <w:pPr>
      <w:pBdr>
        <w:bottom w:val="single" w:sz="6" w:space="0" w:color="EEEEEE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uthoravatar">
    <w:name w:val="k2authoravatar"/>
    <w:basedOn w:val="a"/>
    <w:uiPriority w:val="99"/>
    <w:semiHidden/>
    <w:rsid w:val="00306E67"/>
    <w:pPr>
      <w:spacing w:before="100" w:beforeAutospacing="1" w:after="100" w:afterAutospacing="1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uthordetails">
    <w:name w:val="k2authordetails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uthorname">
    <w:name w:val="k2authorname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uthorurl">
    <w:name w:val="k2authorurl"/>
    <w:basedOn w:val="a"/>
    <w:uiPriority w:val="99"/>
    <w:semiHidden/>
    <w:rsid w:val="00306E67"/>
    <w:pPr>
      <w:spacing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color w:val="555555"/>
      <w:sz w:val="24"/>
      <w:szCs w:val="24"/>
    </w:rPr>
  </w:style>
  <w:style w:type="paragraph" w:customStyle="1" w:styleId="k2authoremail">
    <w:name w:val="k2authoremail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5555"/>
      <w:sz w:val="24"/>
      <w:szCs w:val="24"/>
    </w:rPr>
  </w:style>
  <w:style w:type="paragraph" w:customStyle="1" w:styleId="k2authorlatest">
    <w:name w:val="k2authorlatest"/>
    <w:basedOn w:val="a"/>
    <w:uiPriority w:val="99"/>
    <w:semiHidden/>
    <w:rsid w:val="00306E67"/>
    <w:pPr>
      <w:pBdr>
        <w:bottom w:val="single" w:sz="6" w:space="8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datemodified">
    <w:name w:val="k2datemodified"/>
    <w:basedOn w:val="a"/>
    <w:uiPriority w:val="99"/>
    <w:semiHidden/>
    <w:rsid w:val="00306E67"/>
    <w:pPr>
      <w:spacing w:before="240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999999"/>
    </w:rPr>
  </w:style>
  <w:style w:type="paragraph" w:customStyle="1" w:styleId="k2navigation">
    <w:name w:val="k2navigation"/>
    <w:basedOn w:val="a"/>
    <w:uiPriority w:val="99"/>
    <w:semiHidden/>
    <w:rsid w:val="00306E67"/>
    <w:pPr>
      <w:pBdr>
        <w:bottom w:val="single" w:sz="6" w:space="8" w:color="EEEEEE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navigationtitle">
    <w:name w:val="k2navigationtitl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k2comments">
    <w:name w:val="k2comments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link">
    <w:name w:val="commentlin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commentdate">
    <w:name w:val="commentdat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</w:rPr>
  </w:style>
  <w:style w:type="paragraph" w:customStyle="1" w:styleId="commentauthorname">
    <w:name w:val="commentauthornam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</w:rPr>
  </w:style>
  <w:style w:type="paragraph" w:customStyle="1" w:styleId="k2subcategories">
    <w:name w:val="k2subcategories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block">
    <w:name w:val="userbloc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buseradditionalinfo">
    <w:name w:val="ubuseradditionalinfo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uiPriority w:val="99"/>
    <w:semiHidden/>
    <w:rsid w:val="00306E6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fulltext-float-right">
    <w:name w:val="img-fulltext-float-right"/>
    <w:basedOn w:val="a"/>
    <w:uiPriority w:val="99"/>
    <w:semiHidden/>
    <w:rsid w:val="00306E6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fulltext-float-left">
    <w:name w:val="img-fulltext-float-left"/>
    <w:basedOn w:val="a"/>
    <w:uiPriority w:val="99"/>
    <w:semiHidden/>
    <w:rsid w:val="00306E67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intro-float-right">
    <w:name w:val="img-intro-float-right"/>
    <w:basedOn w:val="a"/>
    <w:uiPriority w:val="99"/>
    <w:semiHidden/>
    <w:rsid w:val="00306E67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intro-float-left">
    <w:name w:val="img-intro-float-left"/>
    <w:basedOn w:val="a"/>
    <w:uiPriority w:val="99"/>
    <w:semiHidden/>
    <w:rsid w:val="00306E6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uiPriority w:val="99"/>
    <w:semiHidden/>
    <w:rsid w:val="00306E67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uiPriority w:val="99"/>
    <w:semiHidden/>
    <w:rsid w:val="00306E67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ate">
    <w:name w:val="createdat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ogloading">
    <w:name w:val="formlogloading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urrentrating">
    <w:name w:val="itemcurrentrating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bg">
    <w:name w:val="containerbg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pagination">
    <w:name w:val="search-pagination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pages-counter">
    <w:name w:val="search-pages-counter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df">
    <w:name w:val="mime-pdf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commentslink">
    <w:name w:val="k2commentslink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aptchaimagecell">
    <w:name w:val="recaptcha_image_cell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ate1">
    <w:name w:val="createdate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k2ratingblock1">
    <w:name w:val="k2ratingblock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rmlogloading1">
    <w:name w:val="formlogloading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urrentrating1">
    <w:name w:val="itemcurrentrating1"/>
    <w:basedOn w:val="a"/>
    <w:uiPriority w:val="99"/>
    <w:semiHidden/>
    <w:rsid w:val="00306E67"/>
    <w:pPr>
      <w:spacing w:after="100" w:afterAutospacing="1" w:line="375" w:lineRule="atLeast"/>
      <w:ind w:hanging="150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ogloading2">
    <w:name w:val="formlogloading2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aptchaimagecell1">
    <w:name w:val="recaptcha_image_cell1"/>
    <w:basedOn w:val="a"/>
    <w:uiPriority w:val="99"/>
    <w:semiHidden/>
    <w:rsid w:val="00306E6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df1">
    <w:name w:val="mime-pdf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pagination1">
    <w:name w:val="search-pagination1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3">
    <w:name w:val="pagination3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pages-counter1">
    <w:name w:val="search-pages-counter1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bg1">
    <w:name w:val="containerbg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1">
    <w:name w:val="article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a"/>
    <w:uiPriority w:val="99"/>
    <w:semiHidden/>
    <w:rsid w:val="00306E67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uiPriority w:val="99"/>
    <w:semiHidden/>
    <w:rsid w:val="00306E67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d">
    <w:name w:val="featured"/>
    <w:basedOn w:val="a0"/>
    <w:rsid w:val="00306E67"/>
    <w:rPr>
      <w:sz w:val="17"/>
      <w:szCs w:val="17"/>
    </w:rPr>
  </w:style>
  <w:style w:type="character" w:customStyle="1" w:styleId="ubuseremail">
    <w:name w:val="ubuseremail"/>
    <w:basedOn w:val="a0"/>
    <w:rsid w:val="00306E67"/>
  </w:style>
  <w:style w:type="character" w:customStyle="1" w:styleId="highlight">
    <w:name w:val="highlight"/>
    <w:basedOn w:val="a0"/>
    <w:rsid w:val="00306E67"/>
    <w:rPr>
      <w:b/>
      <w:bCs/>
      <w:shd w:val="clear" w:color="auto" w:fill="FFFFCC"/>
    </w:rPr>
  </w:style>
  <w:style w:type="character" w:customStyle="1" w:styleId="dateday">
    <w:name w:val="dateday"/>
    <w:basedOn w:val="a0"/>
    <w:rsid w:val="00306E67"/>
  </w:style>
  <w:style w:type="character" w:customStyle="1" w:styleId="datemonth">
    <w:name w:val="datemonth"/>
    <w:basedOn w:val="a0"/>
    <w:rsid w:val="00306E67"/>
  </w:style>
  <w:style w:type="character" w:customStyle="1" w:styleId="dateyear">
    <w:name w:val="dateyear"/>
    <w:basedOn w:val="a0"/>
    <w:rsid w:val="00306E67"/>
  </w:style>
  <w:style w:type="character" w:customStyle="1" w:styleId="pagination1">
    <w:name w:val="pagination1"/>
    <w:basedOn w:val="a0"/>
    <w:rsid w:val="00306E67"/>
  </w:style>
  <w:style w:type="character" w:customStyle="1" w:styleId="bctitle">
    <w:name w:val="bctitle"/>
    <w:basedOn w:val="a0"/>
    <w:rsid w:val="00306E67"/>
  </w:style>
  <w:style w:type="character" w:customStyle="1" w:styleId="bcseparator">
    <w:name w:val="bcseparator"/>
    <w:basedOn w:val="a0"/>
    <w:rsid w:val="00306E67"/>
  </w:style>
  <w:style w:type="character" w:customStyle="1" w:styleId="autocompleter-queried">
    <w:name w:val="autocompleter-queried"/>
    <w:basedOn w:val="a0"/>
    <w:rsid w:val="00306E67"/>
  </w:style>
  <w:style w:type="character" w:customStyle="1" w:styleId="itemextrafieldslabel">
    <w:name w:val="itemextrafieldslabel"/>
    <w:basedOn w:val="a0"/>
    <w:rsid w:val="00306E67"/>
  </w:style>
  <w:style w:type="character" w:customStyle="1" w:styleId="commentdate1">
    <w:name w:val="commentdate1"/>
    <w:basedOn w:val="a0"/>
    <w:rsid w:val="00306E67"/>
    <w:rPr>
      <w:color w:val="999999"/>
      <w:sz w:val="22"/>
      <w:szCs w:val="22"/>
    </w:rPr>
  </w:style>
  <w:style w:type="character" w:customStyle="1" w:styleId="commentauthorname1">
    <w:name w:val="commentauthorname1"/>
    <w:basedOn w:val="a0"/>
    <w:rsid w:val="00306E67"/>
    <w:rPr>
      <w:color w:val="999999"/>
      <w:sz w:val="22"/>
      <w:szCs w:val="22"/>
    </w:rPr>
  </w:style>
  <w:style w:type="character" w:customStyle="1" w:styleId="commentauthoremail">
    <w:name w:val="commentauthoremail"/>
    <w:basedOn w:val="a0"/>
    <w:rsid w:val="00306E67"/>
  </w:style>
  <w:style w:type="character" w:customStyle="1" w:styleId="ubname">
    <w:name w:val="ubname"/>
    <w:basedOn w:val="a0"/>
    <w:rsid w:val="00306E67"/>
  </w:style>
  <w:style w:type="character" w:customStyle="1" w:styleId="commenttoolbar">
    <w:name w:val="commenttoolbar"/>
    <w:basedOn w:val="a0"/>
    <w:rsid w:val="00306E67"/>
  </w:style>
  <w:style w:type="character" w:customStyle="1" w:styleId="commenttoolbarloading">
    <w:name w:val="commenttoolbarloading"/>
    <w:basedOn w:val="a0"/>
    <w:rsid w:val="00306E67"/>
  </w:style>
  <w:style w:type="character" w:customStyle="1" w:styleId="term">
    <w:name w:val="term"/>
    <w:basedOn w:val="a0"/>
    <w:rsid w:val="00306E67"/>
  </w:style>
  <w:style w:type="character" w:customStyle="1" w:styleId="date">
    <w:name w:val="date"/>
    <w:basedOn w:val="a0"/>
    <w:rsid w:val="00306E67"/>
  </w:style>
  <w:style w:type="character" w:customStyle="1" w:styleId="when">
    <w:name w:val="when"/>
    <w:basedOn w:val="a0"/>
    <w:rsid w:val="00306E67"/>
  </w:style>
  <w:style w:type="character" w:customStyle="1" w:styleId="branch">
    <w:name w:val="branch"/>
    <w:basedOn w:val="a0"/>
    <w:rsid w:val="00306E67"/>
  </w:style>
  <w:style w:type="character" w:customStyle="1" w:styleId="node">
    <w:name w:val="node"/>
    <w:basedOn w:val="a0"/>
    <w:rsid w:val="00306E67"/>
  </w:style>
  <w:style w:type="character" w:customStyle="1" w:styleId="op">
    <w:name w:val="op"/>
    <w:basedOn w:val="a0"/>
    <w:rsid w:val="00306E67"/>
  </w:style>
  <w:style w:type="character" w:customStyle="1" w:styleId="dateday1">
    <w:name w:val="dateday1"/>
    <w:basedOn w:val="a0"/>
    <w:rsid w:val="00306E67"/>
    <w:rPr>
      <w:color w:val="FFFFFF"/>
      <w:sz w:val="48"/>
      <w:szCs w:val="48"/>
      <w:bdr w:val="single" w:sz="6" w:space="8" w:color="F16E50" w:frame="1"/>
      <w:shd w:val="clear" w:color="auto" w:fill="E3543A"/>
    </w:rPr>
  </w:style>
  <w:style w:type="character" w:customStyle="1" w:styleId="datemonth1">
    <w:name w:val="datemonth1"/>
    <w:basedOn w:val="a0"/>
    <w:rsid w:val="00306E67"/>
    <w:rPr>
      <w:sz w:val="24"/>
      <w:szCs w:val="24"/>
    </w:rPr>
  </w:style>
  <w:style w:type="character" w:customStyle="1" w:styleId="dateyear1">
    <w:name w:val="dateyear1"/>
    <w:basedOn w:val="a0"/>
    <w:rsid w:val="00306E67"/>
    <w:rPr>
      <w:sz w:val="24"/>
      <w:szCs w:val="24"/>
    </w:rPr>
  </w:style>
  <w:style w:type="character" w:customStyle="1" w:styleId="itemextrafieldslabel1">
    <w:name w:val="itemextrafieldslabel1"/>
    <w:basedOn w:val="a0"/>
    <w:rsid w:val="00306E67"/>
    <w:rPr>
      <w:b/>
      <w:bCs/>
      <w:vanish w:val="0"/>
      <w:webHidden w:val="0"/>
      <w:specVanish w:val="0"/>
    </w:rPr>
  </w:style>
  <w:style w:type="character" w:customStyle="1" w:styleId="commentdate2">
    <w:name w:val="commentdate2"/>
    <w:basedOn w:val="a0"/>
    <w:rsid w:val="00306E67"/>
    <w:rPr>
      <w:i/>
      <w:iCs/>
      <w:color w:val="999999"/>
      <w:sz w:val="22"/>
      <w:szCs w:val="22"/>
    </w:rPr>
  </w:style>
  <w:style w:type="character" w:customStyle="1" w:styleId="commentauthorname2">
    <w:name w:val="commentauthorname2"/>
    <w:basedOn w:val="a0"/>
    <w:rsid w:val="00306E67"/>
    <w:rPr>
      <w:color w:val="999999"/>
      <w:sz w:val="22"/>
      <w:szCs w:val="22"/>
    </w:rPr>
  </w:style>
  <w:style w:type="character" w:customStyle="1" w:styleId="commentauthoremail1">
    <w:name w:val="commentauthoremail1"/>
    <w:basedOn w:val="a0"/>
    <w:rsid w:val="00306E67"/>
    <w:rPr>
      <w:vanish/>
      <w:webHidden w:val="0"/>
      <w:specVanish w:val="0"/>
    </w:rPr>
  </w:style>
  <w:style w:type="character" w:customStyle="1" w:styleId="pagination2">
    <w:name w:val="pagination2"/>
    <w:basedOn w:val="a0"/>
    <w:rsid w:val="00306E67"/>
    <w:rPr>
      <w:vanish w:val="0"/>
      <w:webHidden w:val="0"/>
      <w:specVanish w:val="0"/>
    </w:rPr>
  </w:style>
  <w:style w:type="character" w:customStyle="1" w:styleId="ubname1">
    <w:name w:val="ubname1"/>
    <w:basedOn w:val="a0"/>
    <w:rsid w:val="00306E67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306E67"/>
    <w:rPr>
      <w:color w:val="999999"/>
    </w:rPr>
  </w:style>
  <w:style w:type="character" w:customStyle="1" w:styleId="bcseparator1">
    <w:name w:val="bcseparator1"/>
    <w:basedOn w:val="a0"/>
    <w:rsid w:val="00306E67"/>
    <w:rPr>
      <w:sz w:val="21"/>
      <w:szCs w:val="21"/>
    </w:rPr>
  </w:style>
  <w:style w:type="character" w:customStyle="1" w:styleId="commenttoolbar1">
    <w:name w:val="commenttoolbar1"/>
    <w:basedOn w:val="a0"/>
    <w:rsid w:val="00306E67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306E67"/>
  </w:style>
  <w:style w:type="character" w:customStyle="1" w:styleId="term1">
    <w:name w:val="term1"/>
    <w:basedOn w:val="a0"/>
    <w:rsid w:val="00306E67"/>
    <w:rPr>
      <w:b/>
      <w:bCs/>
    </w:rPr>
  </w:style>
  <w:style w:type="character" w:customStyle="1" w:styleId="date1">
    <w:name w:val="date1"/>
    <w:basedOn w:val="a0"/>
    <w:rsid w:val="00306E67"/>
    <w:rPr>
      <w:b/>
      <w:bCs/>
    </w:rPr>
  </w:style>
  <w:style w:type="character" w:customStyle="1" w:styleId="when1">
    <w:name w:val="when1"/>
    <w:basedOn w:val="a0"/>
    <w:rsid w:val="00306E67"/>
    <w:rPr>
      <w:b/>
      <w:bCs/>
    </w:rPr>
  </w:style>
  <w:style w:type="character" w:customStyle="1" w:styleId="branch1">
    <w:name w:val="branch1"/>
    <w:basedOn w:val="a0"/>
    <w:rsid w:val="00306E67"/>
    <w:rPr>
      <w:b/>
      <w:bCs/>
    </w:rPr>
  </w:style>
  <w:style w:type="character" w:customStyle="1" w:styleId="node1">
    <w:name w:val="node1"/>
    <w:basedOn w:val="a0"/>
    <w:rsid w:val="00306E67"/>
    <w:rPr>
      <w:b/>
      <w:bCs/>
    </w:rPr>
  </w:style>
  <w:style w:type="character" w:customStyle="1" w:styleId="op1">
    <w:name w:val="op1"/>
    <w:basedOn w:val="a0"/>
    <w:rsid w:val="00306E67"/>
    <w:rPr>
      <w:b/>
      <w:bCs/>
      <w:caps/>
    </w:rPr>
  </w:style>
  <w:style w:type="character" w:customStyle="1" w:styleId="autocompleter-queried1">
    <w:name w:val="autocompleter-queried1"/>
    <w:basedOn w:val="a0"/>
    <w:rsid w:val="00306E67"/>
    <w:rPr>
      <w:b/>
      <w:bCs/>
    </w:rPr>
  </w:style>
  <w:style w:type="character" w:customStyle="1" w:styleId="autocompleter-queried2">
    <w:name w:val="autocompleter-queried2"/>
    <w:basedOn w:val="a0"/>
    <w:rsid w:val="00306E67"/>
    <w:rPr>
      <w:b/>
      <w:bCs/>
      <w:color w:val="9FCFFF"/>
    </w:rPr>
  </w:style>
  <w:style w:type="character" w:customStyle="1" w:styleId="jbday">
    <w:name w:val="jbday"/>
    <w:basedOn w:val="a0"/>
    <w:rsid w:val="00306E67"/>
  </w:style>
  <w:style w:type="character" w:customStyle="1" w:styleId="jbmonth">
    <w:name w:val="jbmonth"/>
    <w:basedOn w:val="a0"/>
    <w:rsid w:val="00306E67"/>
  </w:style>
  <w:style w:type="character" w:customStyle="1" w:styleId="jbyear">
    <w:name w:val="jbyear"/>
    <w:basedOn w:val="a0"/>
    <w:rsid w:val="00306E67"/>
  </w:style>
  <w:style w:type="table" w:styleId="a6">
    <w:name w:val="Table Grid"/>
    <w:basedOn w:val="a1"/>
    <w:uiPriority w:val="59"/>
    <w:rsid w:val="001661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0E69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5B20C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B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1ED1"/>
  </w:style>
  <w:style w:type="paragraph" w:styleId="ab">
    <w:name w:val="footer"/>
    <w:basedOn w:val="a"/>
    <w:link w:val="ac"/>
    <w:uiPriority w:val="99"/>
    <w:semiHidden/>
    <w:unhideWhenUsed/>
    <w:rsid w:val="002B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1ED1"/>
  </w:style>
  <w:style w:type="paragraph" w:styleId="ad">
    <w:name w:val="No Spacing"/>
    <w:link w:val="ae"/>
    <w:uiPriority w:val="1"/>
    <w:qFormat/>
    <w:rsid w:val="005220C6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locked/>
    <w:rsid w:val="00325B19"/>
  </w:style>
  <w:style w:type="character" w:styleId="af">
    <w:name w:val="page number"/>
    <w:uiPriority w:val="99"/>
    <w:semiHidden/>
    <w:rsid w:val="005074D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29D8-9877-4B4A-A831-3839A8D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9807</Words>
  <Characters>112906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17-12-12T06:55:00Z</cp:lastPrinted>
  <dcterms:created xsi:type="dcterms:W3CDTF">2019-12-17T10:38:00Z</dcterms:created>
  <dcterms:modified xsi:type="dcterms:W3CDTF">2020-01-25T06:58:00Z</dcterms:modified>
</cp:coreProperties>
</file>